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E30D" w14:textId="77777777" w:rsidR="00467909" w:rsidRDefault="00467909" w:rsidP="00F836D9">
      <w:pPr>
        <w:spacing w:before="100" w:beforeAutospacing="1" w:after="270"/>
        <w:ind w:firstLine="0"/>
        <w:jc w:val="center"/>
        <w:rPr>
          <w:rFonts w:cs="Times New Roman"/>
          <w:color w:val="020901"/>
          <w:szCs w:val="28"/>
        </w:rPr>
      </w:pPr>
      <w:r>
        <w:rPr>
          <w:rFonts w:cs="Times New Roman"/>
          <w:b/>
          <w:bCs/>
          <w:color w:val="020901"/>
          <w:szCs w:val="28"/>
        </w:rPr>
        <w:t>Министерство науки и высшего образования Российской Федерации </w:t>
      </w:r>
      <w:r>
        <w:rPr>
          <w:rFonts w:cs="Times New Roman"/>
          <w:b/>
          <w:bCs/>
          <w:color w:val="020901"/>
          <w:szCs w:val="28"/>
        </w:rPr>
        <w:br/>
      </w:r>
      <w:r>
        <w:rPr>
          <w:rFonts w:cs="Times New Roman"/>
          <w:b/>
          <w:bCs/>
          <w:color w:val="020901"/>
          <w:szCs w:val="28"/>
        </w:rPr>
        <w:br/>
        <w:t>Федеральное государственное автономное образовательное учреждение высшего образования</w:t>
      </w:r>
      <w:r>
        <w:rPr>
          <w:rFonts w:cs="Times New Roman"/>
          <w:b/>
          <w:bCs/>
          <w:color w:val="020901"/>
          <w:szCs w:val="28"/>
        </w:rPr>
        <w:br/>
      </w:r>
      <w:r>
        <w:rPr>
          <w:rFonts w:cs="Times New Roman"/>
          <w:b/>
          <w:bCs/>
          <w:color w:val="020901"/>
          <w:szCs w:val="28"/>
        </w:rPr>
        <w:br/>
        <w:t>«КАЗАНСКИЙ (ПРИВОЛЖСКИЙ) ФЕДЕРАЛЬНЫЙ УНИВЕРСИТЕТ»</w:t>
      </w:r>
    </w:p>
    <w:p w14:paraId="326E6222" w14:textId="77777777" w:rsidR="00467909" w:rsidRDefault="00467909" w:rsidP="00F836D9">
      <w:pPr>
        <w:spacing w:before="100" w:beforeAutospacing="1" w:after="100" w:afterAutospacing="1"/>
        <w:ind w:firstLine="0"/>
        <w:jc w:val="center"/>
        <w:rPr>
          <w:rFonts w:cs="Times New Roman"/>
          <w:b/>
          <w:color w:val="020901"/>
          <w:szCs w:val="28"/>
        </w:rPr>
      </w:pPr>
      <w:r>
        <w:rPr>
          <w:rFonts w:cs="Times New Roman"/>
          <w:b/>
          <w:color w:val="020901"/>
          <w:szCs w:val="28"/>
        </w:rPr>
        <w:t>Институт вычислительной математики и информационных технологий</w:t>
      </w:r>
    </w:p>
    <w:p w14:paraId="4FB78838" w14:textId="77777777" w:rsidR="00467909" w:rsidRDefault="00467909" w:rsidP="00F836D9">
      <w:pPr>
        <w:spacing w:before="100" w:beforeAutospacing="1" w:after="100" w:afterAutospacing="1"/>
        <w:ind w:firstLine="0"/>
        <w:jc w:val="center"/>
        <w:rPr>
          <w:rFonts w:eastAsiaTheme="minorEastAsia" w:cs="Times New Roman"/>
          <w:b/>
          <w:color w:val="020901"/>
          <w:szCs w:val="28"/>
          <w:lang w:eastAsia="ru-RU"/>
        </w:rPr>
      </w:pPr>
      <w:r>
        <w:rPr>
          <w:rFonts w:cs="Times New Roman"/>
          <w:b/>
          <w:color w:val="020901"/>
          <w:szCs w:val="28"/>
        </w:rPr>
        <w:t>Кафедра прикладной математики и искусственного интеллекта</w:t>
      </w:r>
    </w:p>
    <w:p w14:paraId="4EF1AC54" w14:textId="77777777" w:rsidR="00467909" w:rsidRDefault="00467909" w:rsidP="00F836D9">
      <w:pPr>
        <w:spacing w:before="100" w:beforeAutospacing="1" w:after="100" w:afterAutospacing="1"/>
        <w:ind w:firstLine="0"/>
        <w:jc w:val="center"/>
        <w:rPr>
          <w:rFonts w:cs="Times New Roman"/>
          <w:color w:val="020901"/>
          <w:sz w:val="27"/>
          <w:szCs w:val="27"/>
        </w:rPr>
      </w:pPr>
      <w:r>
        <w:rPr>
          <w:rFonts w:cs="Times New Roman"/>
          <w:color w:val="020901"/>
          <w:sz w:val="27"/>
          <w:szCs w:val="27"/>
        </w:rPr>
        <w:t>Направление: 01.03.02 Прикладная математика и информатика</w:t>
      </w:r>
    </w:p>
    <w:p w14:paraId="286CE025" w14:textId="77777777" w:rsidR="00467909" w:rsidRDefault="00467909" w:rsidP="00F836D9">
      <w:pPr>
        <w:spacing w:before="100" w:beforeAutospacing="1" w:after="100" w:afterAutospacing="1"/>
        <w:ind w:firstLine="0"/>
        <w:jc w:val="center"/>
        <w:rPr>
          <w:rFonts w:cs="Times New Roman"/>
          <w:color w:val="020901"/>
          <w:sz w:val="27"/>
          <w:szCs w:val="27"/>
        </w:rPr>
      </w:pPr>
      <w:r>
        <w:rPr>
          <w:rFonts w:cs="Times New Roman"/>
          <w:color w:val="020901"/>
          <w:sz w:val="27"/>
          <w:szCs w:val="27"/>
        </w:rPr>
        <w:t>Профиль: Прикладная математика и информатика</w:t>
      </w:r>
    </w:p>
    <w:p w14:paraId="73DFA5CF" w14:textId="77777777" w:rsidR="00467909" w:rsidRDefault="00467909" w:rsidP="00467909">
      <w:pPr>
        <w:spacing w:before="100" w:beforeAutospacing="1" w:after="100" w:afterAutospacing="1"/>
        <w:jc w:val="center"/>
        <w:rPr>
          <w:rFonts w:cs="Times New Roman"/>
          <w:color w:val="020901"/>
          <w:sz w:val="27"/>
          <w:szCs w:val="27"/>
        </w:rPr>
      </w:pPr>
    </w:p>
    <w:p w14:paraId="65E8E325" w14:textId="77777777" w:rsidR="00467909" w:rsidRDefault="00467909" w:rsidP="00467909">
      <w:pPr>
        <w:spacing w:before="100" w:beforeAutospacing="1" w:after="100" w:afterAutospacing="1"/>
        <w:jc w:val="center"/>
        <w:rPr>
          <w:rFonts w:cs="Times New Roman"/>
          <w:color w:val="020901"/>
          <w:sz w:val="27"/>
          <w:szCs w:val="27"/>
        </w:rPr>
      </w:pPr>
    </w:p>
    <w:p w14:paraId="325EE07A" w14:textId="77777777" w:rsidR="00467909" w:rsidRDefault="00467909" w:rsidP="00467909">
      <w:pPr>
        <w:pStyle w:val="a3"/>
        <w:spacing w:before="100" w:beforeAutospacing="1" w:after="100" w:afterAutospacing="1"/>
        <w:ind w:left="0" w:hanging="9"/>
        <w:jc w:val="center"/>
        <w:rPr>
          <w:rFonts w:ascii="Times New Roman" w:hAnsi="Times New Roman"/>
          <w:b/>
          <w:color w:val="020901"/>
          <w:szCs w:val="28"/>
        </w:rPr>
      </w:pPr>
      <w:r>
        <w:rPr>
          <w:rFonts w:ascii="Times New Roman" w:hAnsi="Times New Roman"/>
          <w:b/>
          <w:color w:val="020901"/>
          <w:szCs w:val="28"/>
        </w:rPr>
        <w:t>КУРСОВАЯ РАБОТА</w:t>
      </w:r>
    </w:p>
    <w:p w14:paraId="7CD68095" w14:textId="6F2CCEEE" w:rsidR="00467909" w:rsidRDefault="00467909" w:rsidP="000E341B">
      <w:pPr>
        <w:spacing w:before="100" w:beforeAutospacing="1" w:after="100" w:afterAutospacing="1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дача о полете </w:t>
      </w:r>
      <w:r w:rsidR="006C79F6">
        <w:rPr>
          <w:b/>
          <w:bCs/>
          <w:szCs w:val="28"/>
        </w:rPr>
        <w:t>ракеты</w:t>
      </w:r>
      <w:r>
        <w:rPr>
          <w:b/>
          <w:bCs/>
          <w:szCs w:val="28"/>
        </w:rPr>
        <w:t xml:space="preserve"> – 1</w:t>
      </w:r>
    </w:p>
    <w:p w14:paraId="4C0FD348" w14:textId="77777777" w:rsidR="00467909" w:rsidRDefault="00467909" w:rsidP="0046790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16295470" w14:textId="77777777" w:rsidR="00467909" w:rsidRDefault="00467909" w:rsidP="00467909">
      <w:pPr>
        <w:jc w:val="right"/>
        <w:rPr>
          <w:rFonts w:cs="Times New Roman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7909" w14:paraId="268E2BEF" w14:textId="77777777" w:rsidTr="00467909">
        <w:tc>
          <w:tcPr>
            <w:tcW w:w="4785" w:type="dxa"/>
          </w:tcPr>
          <w:p w14:paraId="4A991A03" w14:textId="77777777" w:rsidR="00467909" w:rsidRDefault="00467909" w:rsidP="00F836D9">
            <w:pPr>
              <w:tabs>
                <w:tab w:val="left" w:pos="744"/>
              </w:tabs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:</w:t>
            </w:r>
          </w:p>
          <w:p w14:paraId="6E87D04F" w14:textId="0FB0C070" w:rsidR="00467909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 2 курса</w:t>
            </w:r>
          </w:p>
          <w:p w14:paraId="6B4F6420" w14:textId="7F91353D" w:rsidR="00467909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ы 09-</w:t>
            </w:r>
            <w:r w:rsidR="006C79F6" w:rsidRPr="006C79F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C347A1">
              <w:rPr>
                <w:rFonts w:cs="Times New Roman"/>
                <w:sz w:val="24"/>
                <w:szCs w:val="24"/>
              </w:rPr>
              <w:t>3</w:t>
            </w:r>
          </w:p>
          <w:p w14:paraId="5FC12286" w14:textId="2103B0BE" w:rsidR="00467909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» _________________202</w:t>
            </w:r>
            <w:r w:rsidR="006C79F6" w:rsidRPr="006C79F6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г.</w:t>
            </w:r>
          </w:p>
          <w:p w14:paraId="0F56551C" w14:textId="77777777" w:rsidR="00467909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  <w:hideMark/>
          </w:tcPr>
          <w:p w14:paraId="7E0BD242" w14:textId="38F5F023" w:rsidR="00467909" w:rsidRDefault="00467909" w:rsidP="00F836D9">
            <w:pPr>
              <w:spacing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  </w:t>
            </w:r>
            <w:r w:rsidR="006C79F6">
              <w:rPr>
                <w:rFonts w:cs="Times New Roman"/>
                <w:sz w:val="24"/>
                <w:szCs w:val="24"/>
              </w:rPr>
              <w:t>Староверов</w:t>
            </w:r>
            <w:r w:rsidR="00C347A1">
              <w:rPr>
                <w:rFonts w:cs="Times New Roman"/>
                <w:sz w:val="24"/>
                <w:szCs w:val="24"/>
              </w:rPr>
              <w:t xml:space="preserve"> </w:t>
            </w:r>
            <w:r w:rsidR="006C79F6">
              <w:rPr>
                <w:rFonts w:cs="Times New Roman"/>
                <w:sz w:val="24"/>
                <w:szCs w:val="24"/>
              </w:rPr>
              <w:t>Н</w:t>
            </w:r>
            <w:r w:rsidR="00C347A1">
              <w:rPr>
                <w:rFonts w:cs="Times New Roman"/>
                <w:sz w:val="24"/>
                <w:szCs w:val="24"/>
              </w:rPr>
              <w:t xml:space="preserve">. </w:t>
            </w:r>
            <w:r w:rsidR="006C79F6">
              <w:rPr>
                <w:rFonts w:cs="Times New Roman"/>
                <w:sz w:val="24"/>
                <w:szCs w:val="24"/>
              </w:rPr>
              <w:t>С</w:t>
            </w:r>
            <w:r w:rsidR="00C347A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67909" w14:paraId="5E7458CD" w14:textId="77777777" w:rsidTr="00467909">
        <w:tc>
          <w:tcPr>
            <w:tcW w:w="4785" w:type="dxa"/>
          </w:tcPr>
          <w:p w14:paraId="37383057" w14:textId="77777777" w:rsidR="00467909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курсовой работы:</w:t>
            </w:r>
          </w:p>
          <w:p w14:paraId="008A8F62" w14:textId="31F3D8D7" w:rsidR="00824FBB" w:rsidRDefault="00824FBB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.</w:t>
            </w:r>
            <w:r w:rsidRPr="00824FBB">
              <w:rPr>
                <w:rFonts w:cs="Times New Roman"/>
                <w:sz w:val="24"/>
                <w:szCs w:val="24"/>
              </w:rPr>
              <w:t xml:space="preserve"> препод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24FBB">
              <w:rPr>
                <w:rFonts w:cs="Times New Roman"/>
                <w:sz w:val="24"/>
                <w:szCs w:val="24"/>
              </w:rPr>
              <w:t>ватель</w:t>
            </w:r>
            <w:r>
              <w:rPr>
                <w:rFonts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МиИИ</w:t>
            </w:r>
            <w:proofErr w:type="spellEnd"/>
          </w:p>
          <w:p w14:paraId="6E47164E" w14:textId="486B5FDB" w:rsidR="00467909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_» _________________202</w:t>
            </w:r>
            <w:r w:rsidR="006C79F6"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г.</w:t>
            </w:r>
          </w:p>
          <w:p w14:paraId="382F9763" w14:textId="77777777" w:rsidR="00467909" w:rsidRPr="00824FBB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</w:p>
          <w:p w14:paraId="14CF894F" w14:textId="77777777" w:rsidR="00467909" w:rsidRDefault="00467909" w:rsidP="00F836D9">
            <w:pPr>
              <w:spacing w:line="360" w:lineRule="auto"/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  <w:hideMark/>
          </w:tcPr>
          <w:p w14:paraId="78D35517" w14:textId="685D2CA4" w:rsidR="00467909" w:rsidRDefault="00467909" w:rsidP="00F836D9">
            <w:pPr>
              <w:spacing w:line="36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  </w:t>
            </w:r>
            <w:r w:rsidR="00C347A1">
              <w:rPr>
                <w:rFonts w:cs="Times New Roman"/>
                <w:sz w:val="24"/>
                <w:szCs w:val="24"/>
              </w:rPr>
              <w:t>Романенко А. Д.</w:t>
            </w:r>
          </w:p>
        </w:tc>
      </w:tr>
    </w:tbl>
    <w:p w14:paraId="307F9DA5" w14:textId="77777777" w:rsidR="00467909" w:rsidRDefault="00467909" w:rsidP="0046790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44C1A08F" w14:textId="77777777" w:rsidR="00B759DF" w:rsidRPr="00E36425" w:rsidRDefault="00467909" w:rsidP="000E341B">
      <w:pPr>
        <w:ind w:firstLine="0"/>
        <w:jc w:val="center"/>
        <w:rPr>
          <w:szCs w:val="28"/>
          <w:lang w:val="en-US"/>
        </w:rPr>
        <w:sectPr w:rsidR="00B759DF" w:rsidRPr="00E36425" w:rsidSect="0060560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Казань – 2024</w:t>
      </w:r>
    </w:p>
    <w:p w14:paraId="0A954C7E" w14:textId="35105C40" w:rsidR="00FD7A89" w:rsidRPr="00F836D9" w:rsidRDefault="000211F2" w:rsidP="000211F2">
      <w:pPr>
        <w:pStyle w:val="a5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0211F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48918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DF5FF" w14:textId="27BAB83A" w:rsidR="006D0099" w:rsidRDefault="006D0099">
          <w:pPr>
            <w:pStyle w:val="a5"/>
          </w:pPr>
        </w:p>
        <w:p w14:paraId="047EE658" w14:textId="3882E797" w:rsidR="006D0099" w:rsidRDefault="006D0099" w:rsidP="006D0099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3111" w:history="1">
            <w:r w:rsidRPr="00FD70CF">
              <w:rPr>
                <w:rStyle w:val="af1"/>
              </w:rPr>
              <w:t>Постановка задач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4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578035" w14:textId="1334B319" w:rsidR="006D0099" w:rsidRPr="006D0099" w:rsidRDefault="00000000" w:rsidP="006D0099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7143112" w:history="1">
            <w:r w:rsidR="006D0099" w:rsidRPr="006D0099">
              <w:rPr>
                <w:rStyle w:val="af1"/>
              </w:rPr>
              <w:t>Основная ча</w:t>
            </w:r>
            <w:r w:rsidR="006D0099" w:rsidRPr="006D0099">
              <w:rPr>
                <w:rStyle w:val="af1"/>
                <w:lang w:val="en-US"/>
              </w:rPr>
              <w:t>c</w:t>
            </w:r>
            <w:r w:rsidR="006D0099" w:rsidRPr="006D0099">
              <w:rPr>
                <w:rStyle w:val="af1"/>
              </w:rPr>
              <w:t>ть.</w:t>
            </w:r>
            <w:r w:rsidR="006D0099" w:rsidRPr="006D0099">
              <w:rPr>
                <w:webHidden/>
              </w:rPr>
              <w:tab/>
            </w:r>
            <w:r w:rsidR="006D0099" w:rsidRPr="006D0099">
              <w:rPr>
                <w:webHidden/>
              </w:rPr>
              <w:fldChar w:fldCharType="begin"/>
            </w:r>
            <w:r w:rsidR="006D0099" w:rsidRPr="006D0099">
              <w:rPr>
                <w:webHidden/>
              </w:rPr>
              <w:instrText xml:space="preserve"> PAGEREF _Toc167143112 \h </w:instrText>
            </w:r>
            <w:r w:rsidR="006D0099" w:rsidRPr="006D0099">
              <w:rPr>
                <w:webHidden/>
              </w:rPr>
            </w:r>
            <w:r w:rsidR="006D0099" w:rsidRPr="006D0099">
              <w:rPr>
                <w:webHidden/>
              </w:rPr>
              <w:fldChar w:fldCharType="separate"/>
            </w:r>
            <w:r w:rsidR="006D0099" w:rsidRPr="006D0099">
              <w:rPr>
                <w:webHidden/>
              </w:rPr>
              <w:t>3</w:t>
            </w:r>
            <w:r w:rsidR="006D0099" w:rsidRPr="006D0099">
              <w:rPr>
                <w:webHidden/>
              </w:rPr>
              <w:fldChar w:fldCharType="end"/>
            </w:r>
          </w:hyperlink>
        </w:p>
        <w:p w14:paraId="1EDE3A9C" w14:textId="2DED6ADD" w:rsidR="006D0099" w:rsidRDefault="00000000" w:rsidP="006D0099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7143113" w:history="1">
            <w:r w:rsidR="006D0099" w:rsidRPr="00FD70CF">
              <w:rPr>
                <w:rStyle w:val="af1"/>
                <w:rFonts w:eastAsia="Times New Roman" w:cs="Times New Roman"/>
              </w:rPr>
              <w:t>Список литературы:</w:t>
            </w:r>
            <w:r w:rsidR="006D0099">
              <w:rPr>
                <w:webHidden/>
              </w:rPr>
              <w:tab/>
            </w:r>
            <w:r w:rsidR="006D0099">
              <w:rPr>
                <w:webHidden/>
              </w:rPr>
              <w:fldChar w:fldCharType="begin"/>
            </w:r>
            <w:r w:rsidR="006D0099">
              <w:rPr>
                <w:webHidden/>
              </w:rPr>
              <w:instrText xml:space="preserve"> PAGEREF _Toc167143113 \h </w:instrText>
            </w:r>
            <w:r w:rsidR="006D0099">
              <w:rPr>
                <w:webHidden/>
              </w:rPr>
            </w:r>
            <w:r w:rsidR="006D0099">
              <w:rPr>
                <w:webHidden/>
              </w:rPr>
              <w:fldChar w:fldCharType="separate"/>
            </w:r>
            <w:r w:rsidR="006D0099">
              <w:rPr>
                <w:webHidden/>
              </w:rPr>
              <w:t>10</w:t>
            </w:r>
            <w:r w:rsidR="006D0099">
              <w:rPr>
                <w:webHidden/>
              </w:rPr>
              <w:fldChar w:fldCharType="end"/>
            </w:r>
          </w:hyperlink>
        </w:p>
        <w:p w14:paraId="4E7B45D7" w14:textId="15F89E06" w:rsidR="006D0099" w:rsidRDefault="00000000" w:rsidP="006D0099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7143114" w:history="1">
            <w:r w:rsidR="006D0099" w:rsidRPr="00FD70CF">
              <w:rPr>
                <w:rStyle w:val="af1"/>
                <w:rFonts w:eastAsia="Times New Roman" w:cs="Times New Roman"/>
              </w:rPr>
              <w:t>Приложение:</w:t>
            </w:r>
            <w:r w:rsidR="006D0099">
              <w:rPr>
                <w:webHidden/>
              </w:rPr>
              <w:tab/>
            </w:r>
            <w:r w:rsidR="006D0099">
              <w:rPr>
                <w:webHidden/>
              </w:rPr>
              <w:fldChar w:fldCharType="begin"/>
            </w:r>
            <w:r w:rsidR="006D0099">
              <w:rPr>
                <w:webHidden/>
              </w:rPr>
              <w:instrText xml:space="preserve"> PAGEREF _Toc167143114 \h </w:instrText>
            </w:r>
            <w:r w:rsidR="006D0099">
              <w:rPr>
                <w:webHidden/>
              </w:rPr>
            </w:r>
            <w:r w:rsidR="006D0099">
              <w:rPr>
                <w:webHidden/>
              </w:rPr>
              <w:fldChar w:fldCharType="separate"/>
            </w:r>
            <w:r w:rsidR="006D0099">
              <w:rPr>
                <w:webHidden/>
              </w:rPr>
              <w:t>10</w:t>
            </w:r>
            <w:r w:rsidR="006D0099">
              <w:rPr>
                <w:webHidden/>
              </w:rPr>
              <w:fldChar w:fldCharType="end"/>
            </w:r>
          </w:hyperlink>
        </w:p>
        <w:p w14:paraId="3D431F57" w14:textId="7DD30DF7" w:rsidR="006D0099" w:rsidRDefault="006D0099">
          <w:r>
            <w:rPr>
              <w:b/>
              <w:bCs/>
            </w:rPr>
            <w:fldChar w:fldCharType="end"/>
          </w:r>
        </w:p>
      </w:sdtContent>
    </w:sdt>
    <w:p w14:paraId="3E512CBC" w14:textId="77777777" w:rsidR="006D0099" w:rsidRPr="006D0099" w:rsidRDefault="006D0099" w:rsidP="006D0099">
      <w:pPr>
        <w:rPr>
          <w:lang w:val="en-US" w:eastAsia="ru-RU"/>
        </w:rPr>
      </w:pPr>
    </w:p>
    <w:p w14:paraId="7E2A6915" w14:textId="77777777" w:rsidR="000211F2" w:rsidRPr="000211F2" w:rsidRDefault="000211F2" w:rsidP="000211F2">
      <w:pPr>
        <w:rPr>
          <w:lang w:eastAsia="ru-RU"/>
        </w:rPr>
      </w:pPr>
    </w:p>
    <w:p w14:paraId="7A75FD7E" w14:textId="7CDF65DE" w:rsidR="006318A9" w:rsidRPr="00FD7A89" w:rsidRDefault="006318A9" w:rsidP="00FD7A8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B5C40A" w14:textId="77777777" w:rsidR="006318A9" w:rsidRDefault="006318A9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7F7F711" w14:textId="05EB2E62" w:rsidR="00E719A6" w:rsidRPr="006D0099" w:rsidRDefault="00E719A6" w:rsidP="006D009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0" w:name="_Toc167143111"/>
      <w:r w:rsidRPr="006D009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остановка задачи</w:t>
      </w:r>
      <w:bookmarkEnd w:id="0"/>
    </w:p>
    <w:p w14:paraId="70BB683B" w14:textId="750C4F30" w:rsidR="0073552D" w:rsidRDefault="00E719A6" w:rsidP="000211F2">
      <w:pPr>
        <w:spacing w:line="276" w:lineRule="auto"/>
        <w:ind w:firstLine="708"/>
      </w:pPr>
      <w:r>
        <w:t>1</w:t>
      </w:r>
      <w:r w:rsidR="00923195" w:rsidRPr="007F4E11">
        <w:t xml:space="preserve">. </w:t>
      </w:r>
      <w:r w:rsidR="00923195">
        <w:t>Напишите</w:t>
      </w:r>
      <w:r w:rsidR="00923195" w:rsidRPr="007F4E11">
        <w:t xml:space="preserve"> </w:t>
      </w:r>
      <w:r w:rsidR="00923195">
        <w:t>программу</w:t>
      </w:r>
      <w:r w:rsidR="00923195" w:rsidRPr="007F4E11">
        <w:t xml:space="preserve"> </w:t>
      </w:r>
      <w:r w:rsidR="00923195">
        <w:t>интегрирования</w:t>
      </w:r>
      <w:r w:rsidR="00923195" w:rsidRPr="007F4E11">
        <w:t xml:space="preserve"> </w:t>
      </w:r>
      <w:r w:rsidR="00923195">
        <w:t>задачи</w:t>
      </w:r>
      <w:r w:rsidR="00923195" w:rsidRPr="007F4E11">
        <w:t xml:space="preserve"> </w:t>
      </w:r>
      <w:r w:rsidR="00923195">
        <w:t>Коши</w:t>
      </w:r>
      <w:r w:rsidR="00923195" w:rsidRPr="007F4E11">
        <w:t xml:space="preserve"> </w:t>
      </w:r>
      <w:r w:rsidR="00923195">
        <w:t>для</w:t>
      </w:r>
      <w:r w:rsidR="00923195" w:rsidRPr="007F4E11">
        <w:t xml:space="preserve"> </w:t>
      </w:r>
      <w:r w:rsidR="00923195">
        <w:t>системы</w:t>
      </w:r>
      <w:r w:rsidR="00923195" w:rsidRPr="007F4E11">
        <w:t xml:space="preserve"> </w:t>
      </w:r>
      <w:r w:rsidR="00923195">
        <w:t>из</w:t>
      </w:r>
      <w:r w:rsidR="00923195" w:rsidRPr="007F4E11">
        <w:t xml:space="preserve"> </w:t>
      </w:r>
      <w:r w:rsidR="00923195" w:rsidRPr="0073552D">
        <w:rPr>
          <w:i/>
          <w:iCs/>
          <w:lang w:val="en-US"/>
        </w:rPr>
        <w:t>n</w:t>
      </w:r>
      <w:r w:rsidR="00923195" w:rsidRPr="007F4E11">
        <w:rPr>
          <w:i/>
          <w:iCs/>
        </w:rPr>
        <w:t xml:space="preserve"> </w:t>
      </w:r>
      <w:r w:rsidR="00923195">
        <w:t>уравнений</w:t>
      </w:r>
      <w:r w:rsidR="00923195" w:rsidRPr="007F4E11">
        <w:t xml:space="preserve"> </w:t>
      </w:r>
      <w:r w:rsidR="00923195">
        <w:t>первого</w:t>
      </w:r>
      <w:r w:rsidR="00923195" w:rsidRPr="007F4E11">
        <w:t xml:space="preserve"> </w:t>
      </w:r>
      <w:r w:rsidR="00923195">
        <w:t>порядка</w:t>
      </w:r>
      <w:r w:rsidR="00923195" w:rsidRPr="007F4E11">
        <w:t xml:space="preserve"> </w:t>
      </w:r>
      <w:r w:rsidR="00923195">
        <w:t>вида</w:t>
      </w:r>
      <w:r w:rsidR="00923195" w:rsidRPr="007F4E11">
        <w:t xml:space="preserve"> </w:t>
      </w:r>
    </w:p>
    <w:p w14:paraId="7DE53A25" w14:textId="070AC63F" w:rsidR="0073552D" w:rsidRPr="0073552D" w:rsidRDefault="00000000" w:rsidP="000211F2">
      <w:pPr>
        <w:spacing w:line="27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3C15E272" w14:textId="0298D9FF" w:rsidR="0073552D" w:rsidRPr="007F4E11" w:rsidRDefault="00923195" w:rsidP="000211F2">
      <w:pPr>
        <w:spacing w:line="276" w:lineRule="auto"/>
        <w:ind w:firstLine="0"/>
      </w:pPr>
      <w:r>
        <w:t>на</w:t>
      </w:r>
      <w:r w:rsidRPr="007F4E11">
        <w:t xml:space="preserve"> </w:t>
      </w:r>
      <w:r>
        <w:t>произвольном</w:t>
      </w:r>
      <w:r w:rsidRPr="007F4E11">
        <w:t xml:space="preserve"> </w:t>
      </w:r>
      <w:r>
        <w:t>отрезке</w:t>
      </w:r>
      <w:r w:rsidRPr="007F4E11">
        <w:t xml:space="preserve"> [</w:t>
      </w:r>
      <w:r w:rsidRPr="0073552D">
        <w:rPr>
          <w:i/>
          <w:iCs/>
          <w:lang w:val="en-US"/>
        </w:rPr>
        <w:t>a</w:t>
      </w:r>
      <w:r w:rsidRPr="007F4E11">
        <w:t xml:space="preserve">, </w:t>
      </w:r>
      <w:r w:rsidRPr="0073552D">
        <w:rPr>
          <w:i/>
          <w:iCs/>
          <w:lang w:val="en-US"/>
        </w:rPr>
        <w:t>b</w:t>
      </w:r>
      <w:r w:rsidRPr="007F4E11">
        <w:t xml:space="preserve">], </w:t>
      </w:r>
      <w:r>
        <w:t>используя</w:t>
      </w:r>
      <w:r w:rsidRPr="007F4E11">
        <w:t xml:space="preserve"> </w:t>
      </w:r>
      <w:r>
        <w:t>метод</w:t>
      </w:r>
      <w:r w:rsidRPr="007F4E11">
        <w:t xml:space="preserve"> </w:t>
      </w:r>
      <w:r>
        <w:t>Рунге</w:t>
      </w:r>
      <w:r w:rsidRPr="007F4E11">
        <w:t xml:space="preserve"> – </w:t>
      </w:r>
      <w:r>
        <w:t>Кутты</w:t>
      </w:r>
      <w:r w:rsidRPr="007F4E11">
        <w:t xml:space="preserve"> </w:t>
      </w:r>
      <w:r w:rsidR="006C79F6">
        <w:t>3</w:t>
      </w:r>
      <w:r w:rsidRPr="007F4E11">
        <w:t>-</w:t>
      </w:r>
      <w:r>
        <w:t>го</w:t>
      </w:r>
      <w:r w:rsidRPr="007F4E11">
        <w:t xml:space="preserve"> </w:t>
      </w:r>
      <w:r>
        <w:t>порядка</w:t>
      </w:r>
      <w:r w:rsidRPr="007F4E11">
        <w:t xml:space="preserve"> </w:t>
      </w:r>
      <w:r>
        <w:t>точности</w:t>
      </w:r>
      <w:r w:rsidRPr="007F4E11">
        <w:t xml:space="preserve"> </w:t>
      </w:r>
      <w:r>
        <w:t>с</w:t>
      </w:r>
      <w:r w:rsidRPr="007F4E11">
        <w:t xml:space="preserve"> </w:t>
      </w:r>
      <w:r>
        <w:t>постоянным</w:t>
      </w:r>
      <w:r w:rsidRPr="007F4E11">
        <w:t xml:space="preserve"> </w:t>
      </w:r>
      <w:r>
        <w:t>шагом</w:t>
      </w:r>
      <w:r w:rsidRPr="007F4E11">
        <w:t xml:space="preserve"> </w:t>
      </w:r>
      <w:r w:rsidRPr="0073552D">
        <w:rPr>
          <w:i/>
          <w:iCs/>
          <w:lang w:val="en-US"/>
        </w:rPr>
        <w:t>h</w:t>
      </w:r>
      <w:r w:rsidRPr="007F4E11">
        <w:t>:</w:t>
      </w:r>
    </w:p>
    <w:p w14:paraId="01D33C7D" w14:textId="29EA4B74" w:rsidR="0073552D" w:rsidRPr="00C91EDB" w:rsidRDefault="00000000" w:rsidP="000211F2">
      <w:pPr>
        <w:spacing w:line="276" w:lineRule="auto"/>
        <w:rPr>
          <w:rFonts w:eastAsiaTheme="minorEastAsia"/>
          <w:i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,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h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/2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h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h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/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eqArr>
            </m:den>
          </m:f>
        </m:oMath>
      </m:oMathPara>
    </w:p>
    <w:p w14:paraId="3F24A4DC" w14:textId="5EA17A9E" w:rsidR="00C91EDB" w:rsidRPr="007F4E11" w:rsidRDefault="00E719A6" w:rsidP="000211F2">
      <w:pPr>
        <w:spacing w:line="276" w:lineRule="auto"/>
        <w:ind w:firstLine="708"/>
      </w:pPr>
      <w:r>
        <w:t>2</w:t>
      </w:r>
      <w:r w:rsidR="00923195">
        <w:t>. Протестируйте программу на примере системы уравнений</w:t>
      </w:r>
    </w:p>
    <w:p w14:paraId="423837D6" w14:textId="29A1ACCD" w:rsidR="00C91EDB" w:rsidRPr="00C91EDB" w:rsidRDefault="00000000" w:rsidP="000211F2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t</m:t>
              </m:r>
            </m:sup>
          </m:sSup>
          <m:r>
            <w:rPr>
              <w:rFonts w:ascii="Cambria Math" w:hAnsi="Cambria Math"/>
              <w:lang w:val="en-US"/>
            </w:rPr>
            <m:t>y2</m:t>
          </m:r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'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t</m:t>
              </m:r>
            </m:sup>
          </m:sSup>
          <m:r>
            <w:rPr>
              <w:rFonts w:ascii="Cambria Math" w:hAnsi="Cambria Math"/>
              <w:lang w:val="en-US"/>
            </w:rPr>
            <m:t>y1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9D6ACB7" w14:textId="7D26CF40" w:rsidR="00C91EDB" w:rsidRPr="007F4E11" w:rsidRDefault="00923195" w:rsidP="000211F2">
      <w:pPr>
        <w:spacing w:line="276" w:lineRule="auto"/>
        <w:ind w:firstLine="0"/>
      </w:pPr>
      <w:r>
        <w:t xml:space="preserve">на отрезке [0, </w:t>
      </w:r>
      <w:r w:rsidR="003333D0" w:rsidRPr="003333D0">
        <w:t>4</w:t>
      </w:r>
      <w:r>
        <w:t>] с точным решением (проверьте!)</w:t>
      </w:r>
    </w:p>
    <w:p w14:paraId="391690D5" w14:textId="242D7E01" w:rsidR="00C91EDB" w:rsidRPr="00C91EDB" w:rsidRDefault="00000000" w:rsidP="000211F2">
      <w:pPr>
        <w:spacing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708C04A" w14:textId="5B9A156D" w:rsidR="00C91EDB" w:rsidRPr="007F4E11" w:rsidRDefault="00E719A6" w:rsidP="000211F2">
      <w:pPr>
        <w:spacing w:line="276" w:lineRule="auto"/>
        <w:ind w:firstLine="708"/>
      </w:pPr>
      <w:r>
        <w:t>3</w:t>
      </w:r>
      <w:r w:rsidR="00923195">
        <w:t>.</w:t>
      </w:r>
      <w:r w:rsidR="00C91EDB" w:rsidRPr="00C91EDB">
        <w:t xml:space="preserve"> </w:t>
      </w:r>
      <w:r w:rsidR="00923195">
        <w:t xml:space="preserve">Для тестовой задачи постройте графики зависимости максимальной погрешности решения </w:t>
      </w:r>
      <w:r w:rsidR="00923195" w:rsidRPr="00C91EDB">
        <w:rPr>
          <w:i/>
          <w:iCs/>
        </w:rPr>
        <w:t>e</w:t>
      </w:r>
      <w:r w:rsidR="00923195">
        <w:t xml:space="preserve"> и </w:t>
      </w:r>
      <m:oMath>
        <m:r>
          <w:rPr>
            <w:rFonts w:ascii="Cambria Math" w:hAnsi="Cambria Math"/>
          </w:rPr>
          <m:t>e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23195">
        <w:t xml:space="preserve"> от выбранного шага </w:t>
      </w:r>
      <w:r w:rsidR="00923195" w:rsidRPr="00C91EDB">
        <w:rPr>
          <w:i/>
          <w:iCs/>
        </w:rPr>
        <w:t>h</w:t>
      </w:r>
      <w:r w:rsidR="00923195">
        <w:t>. Какие выводы можно сделать из полученных графиков?</w:t>
      </w:r>
    </w:p>
    <w:p w14:paraId="60753C26" w14:textId="4B7A44FA" w:rsidR="00C91EDB" w:rsidRDefault="00E719A6" w:rsidP="000211F2">
      <w:pPr>
        <w:spacing w:line="276" w:lineRule="auto"/>
        <w:ind w:firstLine="708"/>
      </w:pPr>
      <w:r>
        <w:t>4</w:t>
      </w:r>
      <w:r w:rsidR="00923195">
        <w:t>. Решите систему уравнений (</w:t>
      </w:r>
      <w:r w:rsidR="003333D0" w:rsidRPr="003333D0">
        <w:t>1</w:t>
      </w:r>
      <w:r w:rsidR="00923195">
        <w:t>), (</w:t>
      </w:r>
      <w:r w:rsidR="003333D0" w:rsidRPr="003333D0">
        <w:t>2</w:t>
      </w:r>
      <w:r w:rsidR="00923195">
        <w:t xml:space="preserve">) при помощи разработанной программы. Рассчитайте траектории полета снаряда при следующих исходных данных: </w:t>
      </w:r>
    </w:p>
    <w:p w14:paraId="6AB79BED" w14:textId="0948DE1F" w:rsidR="00923195" w:rsidRPr="006B1602" w:rsidRDefault="00000000" w:rsidP="000211F2">
      <w:pPr>
        <w:spacing w:line="276" w:lineRule="auto"/>
        <w:ind w:firstLine="708"/>
        <w:rPr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=</m:t>
              </m:r>
              <m:r>
                <w:rPr>
                  <w:rFonts w:ascii="Cambria Math" w:hAnsi="Cambria Math"/>
                  <w:lang w:val="en-US"/>
                </w:rPr>
                <m:t>30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кг.,</m:t>
              </m:r>
              <m:r>
                <w:rPr>
                  <w:rFonts w:ascii="Cambria Math" w:hAnsi="Cambria Math"/>
                  <w:lang w:val="en-US"/>
                </w:rPr>
                <m:t xml:space="preserve">C=0.2,ρ=1.29 </m:t>
              </m:r>
              <m:r>
                <w:rPr>
                  <w:rFonts w:ascii="Cambria Math" w:hAnsi="Cambria Math"/>
                </w:rPr>
                <m:t>кг.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num>
            <m:den>
              <m:r>
                <w:rPr>
                  <w:rFonts w:ascii="Cambria Math" w:hAnsi="Cambria Math"/>
                  <w:lang w:val="en-US"/>
                </w:rPr>
                <m:t>S=0.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 xml:space="preserve">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g=9.8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 xml:space="preserve">0 </m:t>
              </m:r>
              <m:r>
                <w:rPr>
                  <w:rFonts w:ascii="Cambria Math" w:hAnsi="Cambria Math"/>
                </w:rPr>
                <m:t>м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сек.</m:t>
              </m:r>
            </m:den>
          </m:f>
        </m:oMath>
      </m:oMathPara>
    </w:p>
    <w:p w14:paraId="17F71756" w14:textId="625B3078" w:rsidR="003333D0" w:rsidRPr="003333D0" w:rsidRDefault="006B1602" w:rsidP="000211F2">
      <w:pPr>
        <w:spacing w:line="276" w:lineRule="auto"/>
        <w:ind w:firstLine="0"/>
      </w:pPr>
      <w:r>
        <w:t>и значениях начального угла</w:t>
      </w:r>
      <w:r w:rsidRPr="006B160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°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°]</m:t>
        </m:r>
      </m:oMath>
      <w:r>
        <w:t xml:space="preserve">. </w:t>
      </w:r>
    </w:p>
    <w:p w14:paraId="064C9EB6" w14:textId="4C4AC2ED" w:rsidR="007F4E11" w:rsidRPr="00BB3C48" w:rsidRDefault="003333D0" w:rsidP="000211F2">
      <w:pPr>
        <w:spacing w:line="276" w:lineRule="auto"/>
        <w:ind w:firstLine="0"/>
      </w:pPr>
      <w:r>
        <w:t>Начальная масса топлива равна 15 кг. Двигатель работает в течении первых четырех сек. до полного выгорания топлива</w:t>
      </w:r>
      <w:r w:rsidRPr="003333D0">
        <w:t>,</w:t>
      </w:r>
      <w:r>
        <w:t xml:space="preserve"> </w:t>
      </w:r>
      <w:r>
        <w:rPr>
          <w:lang w:val="en-US"/>
        </w:rPr>
        <w:t>T</w:t>
      </w:r>
      <w:r w:rsidRPr="003333D0">
        <w:t xml:space="preserve"> = 5,</w:t>
      </w:r>
      <w:r>
        <w:t xml:space="preserve"> топливо выгорает с постоянной скоростью. </w:t>
      </w:r>
      <w:r w:rsidR="006B1602">
        <w:t xml:space="preserve">При како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B1602">
        <w:t xml:space="preserve"> дальность полета</w:t>
      </w:r>
      <w:r w:rsidR="006B1602" w:rsidRPr="006B1602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B1602" w:rsidRPr="006B1602">
        <w:t xml:space="preserve"> </w:t>
      </w:r>
      <w:r w:rsidR="006B1602">
        <w:t xml:space="preserve">будет максимальной. </w:t>
      </w:r>
      <w:r>
        <w:t>Постройте</w:t>
      </w:r>
      <w:r w:rsidR="006B1602">
        <w:t xml:space="preserve"> графики траекторий полета в координатах (</w:t>
      </w:r>
      <w:r w:rsidR="006B1602" w:rsidRPr="006B1602">
        <w:rPr>
          <w:i/>
          <w:iCs/>
        </w:rPr>
        <w:t>x</w:t>
      </w:r>
      <w:r w:rsidR="006B1602">
        <w:t xml:space="preserve">, </w:t>
      </w:r>
      <w:r w:rsidR="006B1602" w:rsidRPr="006B1602">
        <w:rPr>
          <w:i/>
          <w:iCs/>
        </w:rPr>
        <w:t>y</w:t>
      </w:r>
      <w:r w:rsidR="006B1602">
        <w:t xml:space="preserve">), </w:t>
      </w:r>
      <w:r>
        <w:t>и</w:t>
      </w:r>
      <w:r w:rsidR="006B1602">
        <w:t xml:space="preserve"> </w:t>
      </w:r>
      <w:r>
        <w:t>график</w:t>
      </w:r>
      <w:r w:rsidR="006B1602">
        <w:t xml:space="preserve"> </w:t>
      </w:r>
      <m:oMath>
        <m: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B1602">
        <w:t>.</w:t>
      </w:r>
    </w:p>
    <w:p w14:paraId="7AFB4021" w14:textId="461AD141" w:rsidR="007F4E11" w:rsidRPr="00BF1448" w:rsidRDefault="007F4E11" w:rsidP="00E719A6">
      <w:pPr>
        <w:spacing w:line="259" w:lineRule="auto"/>
        <w:ind w:firstLine="0"/>
        <w:jc w:val="left"/>
      </w:pPr>
    </w:p>
    <w:p w14:paraId="4C14695C" w14:textId="168EF8CB" w:rsidR="00E719A6" w:rsidRPr="006D0099" w:rsidRDefault="000211F2" w:rsidP="006D009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67143112"/>
      <w:r w:rsidRPr="006D009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сновная часть</w:t>
      </w:r>
      <w:bookmarkEnd w:id="1"/>
    </w:p>
    <w:p w14:paraId="39533455" w14:textId="2A8BB110" w:rsidR="007D645E" w:rsidRDefault="007D645E" w:rsidP="000211F2">
      <w:pPr>
        <w:spacing w:line="276" w:lineRule="auto"/>
        <w:ind w:firstLine="708"/>
      </w:pPr>
      <w:r>
        <w:t>Напишем программу интегрирования задачи</w:t>
      </w:r>
      <w:r w:rsidRPr="007F4E11">
        <w:t xml:space="preserve"> </w:t>
      </w:r>
      <w:r>
        <w:t>Коши</w:t>
      </w:r>
      <w:r w:rsidRPr="007F4E11">
        <w:t xml:space="preserve"> </w:t>
      </w:r>
      <w:r>
        <w:t>для</w:t>
      </w:r>
      <w:r w:rsidRPr="007F4E11">
        <w:t xml:space="preserve"> </w:t>
      </w:r>
      <w:r>
        <w:t>системы</w:t>
      </w:r>
      <w:r w:rsidRPr="007F4E11">
        <w:t xml:space="preserve"> </w:t>
      </w:r>
      <w:r>
        <w:t>из</w:t>
      </w:r>
      <w:r w:rsidRPr="007F4E11">
        <w:t xml:space="preserve"> </w:t>
      </w:r>
      <w:r w:rsidRPr="0073552D">
        <w:rPr>
          <w:i/>
          <w:iCs/>
          <w:lang w:val="en-US"/>
        </w:rPr>
        <w:t>n</w:t>
      </w:r>
      <w:r w:rsidRPr="007F4E11">
        <w:rPr>
          <w:i/>
          <w:iCs/>
        </w:rPr>
        <w:t xml:space="preserve"> </w:t>
      </w:r>
      <w:r>
        <w:t>уравнений</w:t>
      </w:r>
      <w:r w:rsidRPr="007F4E11">
        <w:t xml:space="preserve"> </w:t>
      </w:r>
      <w:r>
        <w:t>первого</w:t>
      </w:r>
      <w:r w:rsidRPr="007F4E11">
        <w:t xml:space="preserve"> </w:t>
      </w:r>
      <w:r>
        <w:t>порядка</w:t>
      </w:r>
      <w:r w:rsidRPr="007F4E11">
        <w:t xml:space="preserve"> </w:t>
      </w:r>
      <w:r>
        <w:t>вида</w:t>
      </w:r>
      <w:r w:rsidRPr="007F4E11">
        <w:t xml:space="preserve"> </w:t>
      </w:r>
    </w:p>
    <w:p w14:paraId="480B7B51" w14:textId="77777777" w:rsidR="007D645E" w:rsidRPr="0073552D" w:rsidRDefault="00000000" w:rsidP="000211F2">
      <w:pPr>
        <w:spacing w:line="27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B86B57A" w14:textId="506C88C3" w:rsidR="007D645E" w:rsidRPr="007F4E11" w:rsidRDefault="007D645E" w:rsidP="000211F2">
      <w:pPr>
        <w:spacing w:line="276" w:lineRule="auto"/>
        <w:ind w:firstLine="0"/>
      </w:pPr>
      <w:r>
        <w:t>на</w:t>
      </w:r>
      <w:r w:rsidRPr="007F4E11">
        <w:t xml:space="preserve"> </w:t>
      </w:r>
      <w:r>
        <w:t>произвольном</w:t>
      </w:r>
      <w:r w:rsidRPr="007F4E11">
        <w:t xml:space="preserve"> </w:t>
      </w:r>
      <w:r>
        <w:t>отрезке</w:t>
      </w:r>
      <w:r w:rsidRPr="007F4E11">
        <w:t xml:space="preserve"> [</w:t>
      </w:r>
      <w:r w:rsidRPr="0073552D">
        <w:rPr>
          <w:i/>
          <w:iCs/>
          <w:lang w:val="en-US"/>
        </w:rPr>
        <w:t>a</w:t>
      </w:r>
      <w:r w:rsidRPr="007F4E11">
        <w:t xml:space="preserve">, </w:t>
      </w:r>
      <w:r w:rsidRPr="0073552D">
        <w:rPr>
          <w:i/>
          <w:iCs/>
          <w:lang w:val="en-US"/>
        </w:rPr>
        <w:t>b</w:t>
      </w:r>
      <w:r w:rsidRPr="007F4E11">
        <w:t xml:space="preserve">], </w:t>
      </w:r>
      <w:r>
        <w:t>используя</w:t>
      </w:r>
      <w:r w:rsidRPr="007F4E11">
        <w:t xml:space="preserve"> </w:t>
      </w:r>
      <w:r>
        <w:t>метод</w:t>
      </w:r>
      <w:r w:rsidRPr="007F4E11">
        <w:t xml:space="preserve"> </w:t>
      </w:r>
      <w:r>
        <w:t>Рунге</w:t>
      </w:r>
      <w:r w:rsidRPr="007F4E11">
        <w:t xml:space="preserve"> – </w:t>
      </w:r>
      <w:r>
        <w:t>Кутты</w:t>
      </w:r>
      <w:r w:rsidRPr="007F4E11">
        <w:t xml:space="preserve"> </w:t>
      </w:r>
      <w:r w:rsidR="009212D1">
        <w:t>3</w:t>
      </w:r>
      <w:r w:rsidRPr="007F4E11">
        <w:t>-</w:t>
      </w:r>
      <w:r>
        <w:t>го</w:t>
      </w:r>
      <w:r w:rsidRPr="007F4E11">
        <w:t xml:space="preserve"> </w:t>
      </w:r>
      <w:r>
        <w:t>порядка</w:t>
      </w:r>
      <w:r w:rsidRPr="007F4E11">
        <w:t xml:space="preserve"> </w:t>
      </w:r>
      <w:r>
        <w:t>точности</w:t>
      </w:r>
      <w:r w:rsidRPr="007F4E11">
        <w:t xml:space="preserve"> </w:t>
      </w:r>
      <w:r>
        <w:t>с</w:t>
      </w:r>
      <w:r w:rsidRPr="007F4E11">
        <w:t xml:space="preserve"> </w:t>
      </w:r>
      <w:r>
        <w:t>постоянным</w:t>
      </w:r>
      <w:r w:rsidRPr="007F4E11">
        <w:t xml:space="preserve"> </w:t>
      </w:r>
      <w:r>
        <w:t>шагом</w:t>
      </w:r>
      <w:r w:rsidRPr="007F4E11">
        <w:t xml:space="preserve"> </w:t>
      </w:r>
      <w:r w:rsidRPr="0073552D">
        <w:rPr>
          <w:i/>
          <w:iCs/>
          <w:lang w:val="en-US"/>
        </w:rPr>
        <w:t>h</w:t>
      </w:r>
      <w:r w:rsidRPr="007F4E11">
        <w:t>:</w:t>
      </w:r>
    </w:p>
    <w:p w14:paraId="79ED0E77" w14:textId="6C3CEB77" w:rsidR="007D645E" w:rsidRPr="009212D1" w:rsidRDefault="009212D1" w:rsidP="009212D1">
      <w:pPr>
        <w:spacing w:line="276" w:lineRule="auto"/>
        <w:rPr>
          <w:rFonts w:eastAsiaTheme="minorEastAsia"/>
          <w:i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n-US"/>
                </w:rPr>
                <m:t>,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h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/2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h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2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h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/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eqArr>
            </m:den>
          </m:f>
        </m:oMath>
      </m:oMathPara>
    </w:p>
    <w:p w14:paraId="483EEEAA" w14:textId="68D419E4" w:rsidR="007D645E" w:rsidRDefault="00E719A6" w:rsidP="000211F2">
      <w:pPr>
        <w:spacing w:line="276" w:lineRule="auto"/>
        <w:ind w:firstLine="708"/>
      </w:pPr>
      <w:r>
        <w:t>И п</w:t>
      </w:r>
      <w:r w:rsidR="007D645E">
        <w:t>ротестируем программу на следующей тестовой задаче:</w:t>
      </w:r>
    </w:p>
    <w:p w14:paraId="479A9252" w14:textId="77777777" w:rsidR="009212D1" w:rsidRPr="00C91EDB" w:rsidRDefault="009212D1" w:rsidP="009212D1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t</m:t>
              </m:r>
            </m:sup>
          </m:sSup>
          <m:r>
            <w:rPr>
              <w:rFonts w:ascii="Cambria Math" w:hAnsi="Cambria Math"/>
              <w:lang w:val="en-US"/>
            </w:rPr>
            <m:t xml:space="preserve">y2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'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t</m:t>
              </m:r>
            </m:sup>
          </m:sSup>
          <m:r>
            <w:rPr>
              <w:rFonts w:ascii="Cambria Math" w:hAnsi="Cambria Math"/>
              <w:lang w:val="en-US"/>
            </w:rPr>
            <m:t>y1,</m:t>
          </m:r>
        </m:oMath>
      </m:oMathPara>
    </w:p>
    <w:p w14:paraId="2D542B3A" w14:textId="20CB861B" w:rsidR="007D645E" w:rsidRPr="007F4E11" w:rsidRDefault="007D645E" w:rsidP="000211F2">
      <w:pPr>
        <w:spacing w:line="276" w:lineRule="auto"/>
        <w:ind w:firstLine="0"/>
      </w:pPr>
      <w:r>
        <w:t xml:space="preserve">на отрезке [0, </w:t>
      </w:r>
      <w:r w:rsidR="009212D1">
        <w:t>4</w:t>
      </w:r>
      <w:r>
        <w:t>] с точным решением</w:t>
      </w:r>
    </w:p>
    <w:p w14:paraId="0D47CFA2" w14:textId="77777777" w:rsidR="009212D1" w:rsidRPr="00C91EDB" w:rsidRDefault="009212D1" w:rsidP="009212D1">
      <w:pPr>
        <w:spacing w:line="276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5BA71F0" w14:textId="457C2983" w:rsidR="002D6DDD" w:rsidRPr="00B70D19" w:rsidRDefault="002D6DDD" w:rsidP="000211F2">
      <w:pPr>
        <w:spacing w:line="276" w:lineRule="auto"/>
        <w:rPr>
          <w:i/>
        </w:rPr>
      </w:pPr>
      <w:r>
        <w:t xml:space="preserve">Была написана функция </w:t>
      </w:r>
      <w:proofErr w:type="spellStart"/>
      <w:r>
        <w:rPr>
          <w:lang w:val="en-US"/>
        </w:rPr>
        <w:t>r</w:t>
      </w:r>
      <w:r w:rsidR="009212D1">
        <w:rPr>
          <w:lang w:val="en-US"/>
        </w:rPr>
        <w:t>k</w:t>
      </w:r>
      <w:proofErr w:type="spellEnd"/>
      <w:r w:rsidR="009212D1" w:rsidRPr="009212D1">
        <w:t>3_</w:t>
      </w:r>
      <w:r w:rsidR="009212D1">
        <w:rPr>
          <w:lang w:val="en-US"/>
        </w:rPr>
        <w:t>step</w:t>
      </w:r>
      <w:r>
        <w:t xml:space="preserve"> интегрирования задачи Коши для системы из n уравнений первого порядка в интервале от a до b. Полученная программа была протестирована на предложенной системе уравнений. В качестве начальных значений были взяты значения уравнений в начальной точке 0. Подставляя значение 0, получим </w:t>
      </w:r>
      <w:r w:rsidR="00B70D19">
        <w:rPr>
          <w:lang w:val="en-US"/>
        </w:rPr>
        <w:t>y1 = 1, y2 = 1</w:t>
      </w:r>
    </w:p>
    <w:p w14:paraId="045EC313" w14:textId="0E207506" w:rsidR="002D6DDD" w:rsidRDefault="00B70D19" w:rsidP="000C5F67">
      <w:pPr>
        <w:keepNext/>
        <w:spacing w:after="0" w:line="240" w:lineRule="auto"/>
        <w:ind w:firstLine="0"/>
      </w:pPr>
      <w:r w:rsidRPr="00B70D19">
        <w:rPr>
          <w:rFonts w:eastAsiaTheme="minorEastAsia"/>
        </w:rPr>
        <w:t>Ниже приведены графики зависимости координат x и y ракеты, вычисленных методом Рунге–Кутта 3-го порядка, от t, а также график зависимости точной траектории (при отсутствии сопротивления), построенной для сравнения с численной траекторией.</w:t>
      </w:r>
    </w:p>
    <w:p w14:paraId="13112941" w14:textId="2ECB205E" w:rsidR="00B632E8" w:rsidRPr="002D6DDD" w:rsidRDefault="000C5F67" w:rsidP="000C5F67">
      <w:pPr>
        <w:pStyle w:val="a7"/>
        <w:ind w:firstLine="0"/>
      </w:pPr>
      <w:r w:rsidRPr="00A967E7">
        <w:t xml:space="preserve"> </w:t>
      </w:r>
      <w:r w:rsidR="002D6DDD">
        <w:t xml:space="preserve">Рисунок </w:t>
      </w:r>
      <w:r w:rsidR="002D6DDD">
        <w:fldChar w:fldCharType="begin"/>
      </w:r>
      <w:r w:rsidR="002D6DDD">
        <w:instrText xml:space="preserve"> SEQ Рисунок \* ARABIC </w:instrText>
      </w:r>
      <w:r w:rsidR="002D6DDD">
        <w:fldChar w:fldCharType="separate"/>
      </w:r>
      <w:r w:rsidR="00C97760">
        <w:rPr>
          <w:noProof/>
        </w:rPr>
        <w:t>1</w:t>
      </w:r>
      <w:r w:rsidR="002D6DDD">
        <w:fldChar w:fldCharType="end"/>
      </w:r>
      <w:r w:rsidR="002D6DDD">
        <w:t xml:space="preserve">. Графики точного и приближенного вычисления </w:t>
      </w:r>
      <w:r w:rsidR="002D6DDD">
        <w:rPr>
          <w:lang w:val="en-US"/>
        </w:rPr>
        <w:t>y</w:t>
      </w:r>
      <w:r w:rsidR="002D6DDD" w:rsidRPr="002D6DDD">
        <w:t xml:space="preserve">1 </w:t>
      </w:r>
      <w:r w:rsidR="002D6DDD">
        <w:t xml:space="preserve">и </w:t>
      </w:r>
      <w:r w:rsidR="002D6DDD">
        <w:rPr>
          <w:lang w:val="en-US"/>
        </w:rPr>
        <w:t>y</w:t>
      </w:r>
      <w:r w:rsidR="002D6DDD" w:rsidRPr="002D6DDD">
        <w:t>2</w:t>
      </w:r>
    </w:p>
    <w:p w14:paraId="7243EFD6" w14:textId="303E5BB5" w:rsidR="007743B7" w:rsidRPr="00427FB1" w:rsidRDefault="004A68DD" w:rsidP="000211F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4A68DD">
        <w:rPr>
          <w:rFonts w:eastAsia="Times New Roman" w:cs="Times New Roman"/>
          <w:szCs w:val="28"/>
          <w:lang w:eastAsia="ru-RU"/>
        </w:rPr>
        <w:t>На основе графиков, представленных на рис</w:t>
      </w:r>
      <w:r w:rsidR="000E341B">
        <w:rPr>
          <w:rFonts w:eastAsia="Times New Roman" w:cs="Times New Roman"/>
          <w:szCs w:val="28"/>
          <w:lang w:eastAsia="ru-RU"/>
        </w:rPr>
        <w:t>.</w:t>
      </w:r>
      <w:r w:rsidRPr="004A68DD">
        <w:rPr>
          <w:rFonts w:eastAsia="Times New Roman" w:cs="Times New Roman"/>
          <w:szCs w:val="28"/>
          <w:lang w:eastAsia="ru-RU"/>
        </w:rPr>
        <w:t xml:space="preserve"> </w:t>
      </w:r>
      <w:r w:rsidR="002D6DDD">
        <w:rPr>
          <w:rFonts w:eastAsia="Times New Roman" w:cs="Times New Roman"/>
          <w:szCs w:val="28"/>
          <w:lang w:eastAsia="ru-RU"/>
        </w:rPr>
        <w:t>1</w:t>
      </w:r>
      <w:r w:rsidRPr="004A68DD">
        <w:rPr>
          <w:rFonts w:eastAsia="Times New Roman" w:cs="Times New Roman"/>
          <w:szCs w:val="28"/>
          <w:lang w:eastAsia="ru-RU"/>
        </w:rPr>
        <w:t>, можно заключить, что численные решения, полученные методом Рунге-Кутты 4-го порядка, практически совпадают с точными решениями, что свидетельствует о высокой точности данного метода.</w:t>
      </w:r>
    </w:p>
    <w:p w14:paraId="6A68E5BD" w14:textId="77777777" w:rsidR="008A1AF4" w:rsidRDefault="002D6DDD" w:rsidP="000211F2">
      <w:pPr>
        <w:spacing w:after="0" w:line="276" w:lineRule="auto"/>
      </w:pPr>
      <w:r>
        <w:t>Для тестовой задачи на отрезке от [0, 5]</w:t>
      </w:r>
      <w:r w:rsidRPr="002D6DDD">
        <w:t xml:space="preserve"> </w:t>
      </w:r>
      <w:r>
        <w:t>были подсчитаны максимальные погрешности решения</w:t>
      </w:r>
      <w:r w:rsidR="008A1AF4" w:rsidRPr="008A1AF4">
        <w:t xml:space="preserve"> </w:t>
      </w:r>
      <w:r w:rsidR="008A1AF4">
        <w:rPr>
          <w:lang w:val="en-US"/>
        </w:rPr>
        <w:t>err</w:t>
      </w:r>
      <w:r>
        <w:t>, для различных значений h = [0.01</w:t>
      </w:r>
      <w:r w:rsidR="008A1AF4" w:rsidRPr="008A1AF4">
        <w:t>, 0.1</w:t>
      </w:r>
      <w:r>
        <w:t>].</w:t>
      </w:r>
    </w:p>
    <w:p w14:paraId="736FD1C3" w14:textId="30DCFBF7" w:rsidR="00427FB1" w:rsidRDefault="00427FB1" w:rsidP="00427FB1">
      <w:pPr>
        <w:pStyle w:val="a7"/>
        <w:keepNext/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8A1AF4" w14:paraId="37DFE0ED" w14:textId="77777777" w:rsidTr="006D0099">
        <w:trPr>
          <w:trHeight w:val="267"/>
        </w:trPr>
        <w:tc>
          <w:tcPr>
            <w:tcW w:w="3119" w:type="dxa"/>
          </w:tcPr>
          <w:p w14:paraId="539AEDCA" w14:textId="1EB04A1E" w:rsidR="008A1AF4" w:rsidRPr="008A1AF4" w:rsidRDefault="008A1AF4" w:rsidP="006D009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237" w:type="dxa"/>
          </w:tcPr>
          <w:p w14:paraId="79A130F3" w14:textId="3E05B6CA" w:rsidR="008A1AF4" w:rsidRPr="008A1AF4" w:rsidRDefault="008A1AF4" w:rsidP="006D009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</w:tr>
      <w:tr w:rsidR="008A1AF4" w14:paraId="3186F355" w14:textId="77777777" w:rsidTr="006D0099">
        <w:trPr>
          <w:trHeight w:val="401"/>
        </w:trPr>
        <w:tc>
          <w:tcPr>
            <w:tcW w:w="3119" w:type="dxa"/>
          </w:tcPr>
          <w:p w14:paraId="22C4A74F" w14:textId="34AD71D4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1</w:t>
            </w:r>
          </w:p>
        </w:tc>
        <w:tc>
          <w:tcPr>
            <w:tcW w:w="6237" w:type="dxa"/>
          </w:tcPr>
          <w:p w14:paraId="4DFDF12B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9.85828916e-07</w:t>
            </w:r>
          </w:p>
          <w:p w14:paraId="6D5358EA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17BF8857" w14:textId="77777777" w:rsidTr="006D0099">
        <w:trPr>
          <w:trHeight w:val="401"/>
        </w:trPr>
        <w:tc>
          <w:tcPr>
            <w:tcW w:w="3119" w:type="dxa"/>
          </w:tcPr>
          <w:p w14:paraId="2131D421" w14:textId="6BC83408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lastRenderedPageBreak/>
              <w:t>0.2</w:t>
            </w:r>
          </w:p>
        </w:tc>
        <w:tc>
          <w:tcPr>
            <w:tcW w:w="6237" w:type="dxa"/>
          </w:tcPr>
          <w:p w14:paraId="4C3FAA63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1.56601244e-05</w:t>
            </w:r>
          </w:p>
          <w:p w14:paraId="0FA3BE13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6F47E452" w14:textId="77777777" w:rsidTr="006D0099">
        <w:trPr>
          <w:trHeight w:val="401"/>
        </w:trPr>
        <w:tc>
          <w:tcPr>
            <w:tcW w:w="3119" w:type="dxa"/>
          </w:tcPr>
          <w:p w14:paraId="29DE363E" w14:textId="7E1B3FE1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3</w:t>
            </w:r>
          </w:p>
        </w:tc>
        <w:tc>
          <w:tcPr>
            <w:tcW w:w="6237" w:type="dxa"/>
          </w:tcPr>
          <w:p w14:paraId="0F70BD64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7.94308628e-05</w:t>
            </w:r>
          </w:p>
          <w:p w14:paraId="4CD3AAAF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10026EE5" w14:textId="77777777" w:rsidTr="006D0099">
        <w:trPr>
          <w:trHeight w:val="401"/>
        </w:trPr>
        <w:tc>
          <w:tcPr>
            <w:tcW w:w="3119" w:type="dxa"/>
          </w:tcPr>
          <w:p w14:paraId="340F1B72" w14:textId="4597C47D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4</w:t>
            </w:r>
          </w:p>
        </w:tc>
        <w:tc>
          <w:tcPr>
            <w:tcW w:w="6237" w:type="dxa"/>
          </w:tcPr>
          <w:p w14:paraId="69D8A7EC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2.46755133e-04</w:t>
            </w:r>
          </w:p>
          <w:p w14:paraId="429CAF6B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731135B3" w14:textId="77777777" w:rsidTr="006D0099">
        <w:trPr>
          <w:trHeight w:val="401"/>
        </w:trPr>
        <w:tc>
          <w:tcPr>
            <w:tcW w:w="3119" w:type="dxa"/>
          </w:tcPr>
          <w:p w14:paraId="4865048F" w14:textId="715EAC19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5</w:t>
            </w:r>
          </w:p>
        </w:tc>
        <w:tc>
          <w:tcPr>
            <w:tcW w:w="6237" w:type="dxa"/>
          </w:tcPr>
          <w:p w14:paraId="1C01DF58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5.97985738e-04</w:t>
            </w:r>
          </w:p>
          <w:p w14:paraId="666CB2B8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2AE2190A" w14:textId="77777777" w:rsidTr="006D0099">
        <w:trPr>
          <w:trHeight w:val="401"/>
        </w:trPr>
        <w:tc>
          <w:tcPr>
            <w:tcW w:w="3119" w:type="dxa"/>
          </w:tcPr>
          <w:p w14:paraId="764613B4" w14:textId="737E9CEE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6</w:t>
            </w:r>
          </w:p>
        </w:tc>
        <w:tc>
          <w:tcPr>
            <w:tcW w:w="6237" w:type="dxa"/>
          </w:tcPr>
          <w:p w14:paraId="4FBA7839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1.27990507e-03</w:t>
            </w:r>
          </w:p>
          <w:p w14:paraId="796ECE02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04F8E961" w14:textId="77777777" w:rsidTr="006D0099">
        <w:trPr>
          <w:trHeight w:val="394"/>
        </w:trPr>
        <w:tc>
          <w:tcPr>
            <w:tcW w:w="3119" w:type="dxa"/>
          </w:tcPr>
          <w:p w14:paraId="3EE76747" w14:textId="2F439F8D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7</w:t>
            </w:r>
          </w:p>
        </w:tc>
        <w:tc>
          <w:tcPr>
            <w:tcW w:w="6237" w:type="dxa"/>
          </w:tcPr>
          <w:p w14:paraId="40BCB4E3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2.35974395e-03</w:t>
            </w:r>
          </w:p>
          <w:p w14:paraId="4E71F60B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37A30002" w14:textId="77777777" w:rsidTr="006D0099">
        <w:trPr>
          <w:trHeight w:val="267"/>
        </w:trPr>
        <w:tc>
          <w:tcPr>
            <w:tcW w:w="3119" w:type="dxa"/>
          </w:tcPr>
          <w:p w14:paraId="5C1DD87F" w14:textId="420A151F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8</w:t>
            </w:r>
          </w:p>
        </w:tc>
        <w:tc>
          <w:tcPr>
            <w:tcW w:w="6237" w:type="dxa"/>
          </w:tcPr>
          <w:p w14:paraId="562C0C12" w14:textId="77777777" w:rsidR="00427FB1" w:rsidRPr="00427FB1" w:rsidRDefault="00427FB1" w:rsidP="00427F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4.01569166e-03</w:t>
            </w:r>
          </w:p>
          <w:p w14:paraId="00076B10" w14:textId="77777777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A1AF4" w14:paraId="31135266" w14:textId="77777777" w:rsidTr="006D0099">
        <w:trPr>
          <w:trHeight w:val="340"/>
        </w:trPr>
        <w:tc>
          <w:tcPr>
            <w:tcW w:w="3119" w:type="dxa"/>
          </w:tcPr>
          <w:p w14:paraId="0344133D" w14:textId="1A1612AF" w:rsidR="008A1AF4" w:rsidRPr="00427FB1" w:rsidRDefault="008A1AF4" w:rsidP="00427FB1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27FB1">
              <w:rPr>
                <w:rFonts w:cs="Times New Roman"/>
                <w:szCs w:val="28"/>
              </w:rPr>
              <w:t>0.9</w:t>
            </w:r>
          </w:p>
        </w:tc>
        <w:tc>
          <w:tcPr>
            <w:tcW w:w="6237" w:type="dxa"/>
          </w:tcPr>
          <w:p w14:paraId="4BAF5882" w14:textId="35277DB8" w:rsidR="00427FB1" w:rsidRPr="00427FB1" w:rsidRDefault="00427FB1" w:rsidP="00427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6.43788284e-03</w:t>
            </w:r>
          </w:p>
          <w:p w14:paraId="65A2C959" w14:textId="77777777" w:rsidR="008A1AF4" w:rsidRPr="00427FB1" w:rsidRDefault="008A1AF4" w:rsidP="00427FB1">
            <w:pPr>
              <w:keepNext/>
              <w:shd w:val="clear" w:color="auto" w:fill="FFFFFF"/>
              <w:spacing w:line="291" w:lineRule="atLeast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742B428F" w14:textId="7C8C114A" w:rsidR="008A1AF4" w:rsidRDefault="00427FB1" w:rsidP="000211F2">
      <w:pPr>
        <w:pStyle w:val="a7"/>
        <w:spacing w:line="276" w:lineRule="auto"/>
        <w:ind w:firstLine="0"/>
      </w:pPr>
      <w:r>
        <w:t xml:space="preserve">Таблица </w:t>
      </w:r>
      <w:r w:rsidR="00527EAD">
        <w:fldChar w:fldCharType="begin"/>
      </w:r>
      <w:r w:rsidR="00527EAD">
        <w:instrText xml:space="preserve"> SEQ Таблица \* ARABIC </w:instrText>
      </w:r>
      <w:r w:rsidR="00527EAD">
        <w:fldChar w:fldCharType="separate"/>
      </w:r>
      <w:r w:rsidR="00527EAD">
        <w:rPr>
          <w:noProof/>
        </w:rPr>
        <w:t>1</w:t>
      </w:r>
      <w:r w:rsidR="00527EAD">
        <w:fldChar w:fldCharType="end"/>
      </w:r>
      <w:r>
        <w:t xml:space="preserve">. </w:t>
      </w:r>
      <w:r w:rsidRPr="00EC419B">
        <w:t xml:space="preserve"> Максимальные погрешности для различных шагов.</w:t>
      </w:r>
    </w:p>
    <w:p w14:paraId="67FC9FB3" w14:textId="7BAD5AAE" w:rsidR="008A1AF4" w:rsidRPr="008A1AF4" w:rsidRDefault="008A1AF4" w:rsidP="000211F2">
      <w:pPr>
        <w:spacing w:after="0" w:line="276" w:lineRule="auto"/>
        <w:ind w:firstLine="708"/>
      </w:pPr>
      <w:r>
        <w:t xml:space="preserve">Построим графики максимальной погрешности численного и точного значения исходя из </w:t>
      </w:r>
      <w:r w:rsidR="00427FB1">
        <w:t>данных таблицы 1.</w:t>
      </w:r>
    </w:p>
    <w:p w14:paraId="058999CE" w14:textId="77777777" w:rsidR="008A1AF4" w:rsidRDefault="008A1AF4" w:rsidP="000C5F67">
      <w:pPr>
        <w:keepNext/>
        <w:spacing w:after="0" w:line="360" w:lineRule="auto"/>
        <w:ind w:firstLine="0"/>
      </w:pPr>
      <w:r w:rsidRPr="008A1AF4">
        <w:rPr>
          <w:noProof/>
          <w:lang w:val="en-US"/>
        </w:rPr>
        <w:drawing>
          <wp:inline distT="0" distB="0" distL="0" distR="0" wp14:anchorId="35EB756F" wp14:editId="7BE37A2F">
            <wp:extent cx="4003163" cy="2964180"/>
            <wp:effectExtent l="0" t="0" r="0" b="7620"/>
            <wp:docPr id="130834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3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112" cy="29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DFD6" w14:textId="70E6CBC2" w:rsidR="008A1AF4" w:rsidRPr="008A1AF4" w:rsidRDefault="008A1AF4" w:rsidP="000C5F67">
      <w:pPr>
        <w:pStyle w:val="a7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760">
        <w:rPr>
          <w:noProof/>
        </w:rPr>
        <w:t>2</w:t>
      </w:r>
      <w:r>
        <w:fldChar w:fldCharType="end"/>
      </w:r>
      <w:r w:rsidRPr="00E46693">
        <w:t>. График зависимости максимальной погрешности решения e от выбранного шага h.</w:t>
      </w:r>
    </w:p>
    <w:p w14:paraId="2E0E0E5C" w14:textId="4C14E245" w:rsidR="008A1AF4" w:rsidRDefault="008A1AF4" w:rsidP="000211F2">
      <w:pPr>
        <w:spacing w:line="276" w:lineRule="auto"/>
      </w:pPr>
      <w:r>
        <w:t>Из рис.2 можно сделать вывод, что чем больше шаг, тем больше максимальная погрешность. Из этого исходит, что для получения более точного решения, необходимо использовать меньший шаг.</w:t>
      </w:r>
    </w:p>
    <w:p w14:paraId="3DA46835" w14:textId="4A99007B" w:rsidR="00427FB1" w:rsidRDefault="00427FB1" w:rsidP="000211F2">
      <w:pPr>
        <w:spacing w:line="276" w:lineRule="auto"/>
      </w:pPr>
      <w:r>
        <w:lastRenderedPageBreak/>
        <w:t xml:space="preserve">Так же приведем зависимость таблицу значений этой функции в двойных логарифмических координатах. 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27FB1" w14:paraId="3551641A" w14:textId="77777777" w:rsidTr="006D0099">
        <w:trPr>
          <w:trHeight w:val="428"/>
        </w:trPr>
        <w:tc>
          <w:tcPr>
            <w:tcW w:w="4531" w:type="dxa"/>
          </w:tcPr>
          <w:p w14:paraId="2A2497B7" w14:textId="7DB9628B" w:rsidR="00427FB1" w:rsidRPr="009E6E6C" w:rsidRDefault="009E6E6C" w:rsidP="009E6E6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E6E6C">
              <w:rPr>
                <w:rFonts w:cs="Times New Roman"/>
                <w:szCs w:val="28"/>
                <w:lang w:val="en-US"/>
              </w:rPr>
              <w:t>l</w:t>
            </w:r>
            <w:r w:rsidR="00427FB1" w:rsidRPr="009E6E6C">
              <w:rPr>
                <w:rFonts w:cs="Times New Roman"/>
                <w:szCs w:val="28"/>
                <w:lang w:val="en-US"/>
              </w:rPr>
              <w:t>og(h)</w:t>
            </w:r>
          </w:p>
        </w:tc>
        <w:tc>
          <w:tcPr>
            <w:tcW w:w="4820" w:type="dxa"/>
          </w:tcPr>
          <w:p w14:paraId="58DD1A93" w14:textId="2E729389" w:rsidR="00427FB1" w:rsidRPr="009E6E6C" w:rsidRDefault="009E6E6C" w:rsidP="009E6E6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E6E6C">
              <w:rPr>
                <w:rFonts w:cs="Times New Roman"/>
                <w:szCs w:val="28"/>
                <w:lang w:val="en-US"/>
              </w:rPr>
              <w:t>l</w:t>
            </w:r>
            <w:r w:rsidR="00427FB1" w:rsidRPr="009E6E6C">
              <w:rPr>
                <w:rFonts w:cs="Times New Roman"/>
                <w:szCs w:val="28"/>
                <w:lang w:val="en-US"/>
              </w:rPr>
              <w:t>og(err)</w:t>
            </w:r>
          </w:p>
        </w:tc>
      </w:tr>
      <w:tr w:rsidR="00427FB1" w14:paraId="53F8C96F" w14:textId="77777777" w:rsidTr="006D0099">
        <w:trPr>
          <w:trHeight w:val="709"/>
        </w:trPr>
        <w:tc>
          <w:tcPr>
            <w:tcW w:w="4531" w:type="dxa"/>
          </w:tcPr>
          <w:p w14:paraId="3492A1DC" w14:textId="4D26B0C8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2</w:t>
            </w:r>
            <w:r w:rsidR="009E6E6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.0000000</w:t>
            </w:r>
          </w:p>
          <w:p w14:paraId="0E7A061A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7E2A6521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6.00619845</w:t>
            </w:r>
          </w:p>
          <w:p w14:paraId="7A48BFF3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371FD5F2" w14:textId="77777777" w:rsidTr="006D0099">
        <w:trPr>
          <w:trHeight w:val="709"/>
        </w:trPr>
        <w:tc>
          <w:tcPr>
            <w:tcW w:w="4531" w:type="dxa"/>
          </w:tcPr>
          <w:p w14:paraId="502A0130" w14:textId="57873B10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1.69897</w:t>
            </w:r>
            <w:r w:rsidR="009E6E6C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00</w:t>
            </w:r>
          </w:p>
          <w:p w14:paraId="0A54806B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35736E96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4.80520479</w:t>
            </w:r>
          </w:p>
          <w:p w14:paraId="66CF3B39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1CFFC3D3" w14:textId="77777777" w:rsidTr="006D0099">
        <w:trPr>
          <w:trHeight w:val="724"/>
        </w:trPr>
        <w:tc>
          <w:tcPr>
            <w:tcW w:w="4531" w:type="dxa"/>
          </w:tcPr>
          <w:p w14:paraId="123FE8AB" w14:textId="1DF38F07" w:rsidR="00427FB1" w:rsidRPr="00427FB1" w:rsidRDefault="009E6E6C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  <w:r w:rsidR="00427FB1"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1.52287875</w:t>
            </w:r>
          </w:p>
          <w:p w14:paraId="5B5F6F64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4552F37D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4.10001072</w:t>
            </w:r>
          </w:p>
          <w:p w14:paraId="77413E4B" w14:textId="77777777" w:rsidR="00427FB1" w:rsidRPr="009E6E6C" w:rsidRDefault="00427FB1" w:rsidP="009E6E6C">
            <w:pPr>
              <w:ind w:firstLine="708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442475DC" w14:textId="77777777" w:rsidTr="006D0099">
        <w:trPr>
          <w:trHeight w:val="709"/>
        </w:trPr>
        <w:tc>
          <w:tcPr>
            <w:tcW w:w="4531" w:type="dxa"/>
          </w:tcPr>
          <w:p w14:paraId="14B65F8C" w14:textId="78B3DE0E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1.39794001</w:t>
            </w:r>
          </w:p>
          <w:p w14:paraId="1B0843CE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3ABD6A78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3.6077338</w:t>
            </w:r>
          </w:p>
          <w:p w14:paraId="271DFA9F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65C14F3F" w14:textId="77777777" w:rsidTr="006D0099">
        <w:trPr>
          <w:trHeight w:val="709"/>
        </w:trPr>
        <w:tc>
          <w:tcPr>
            <w:tcW w:w="4531" w:type="dxa"/>
          </w:tcPr>
          <w:p w14:paraId="3869BEA6" w14:textId="71F91F61" w:rsidR="00427FB1" w:rsidRPr="00427FB1" w:rsidRDefault="009E6E6C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  <w:r w:rsidR="00427FB1"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1.30103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00</w:t>
            </w:r>
          </w:p>
          <w:p w14:paraId="45CA596E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349EA0F9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3.22330917</w:t>
            </w:r>
          </w:p>
          <w:p w14:paraId="7ED5A900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5A15DDFC" w14:textId="77777777" w:rsidTr="006D0099">
        <w:trPr>
          <w:trHeight w:val="709"/>
        </w:trPr>
        <w:tc>
          <w:tcPr>
            <w:tcW w:w="4531" w:type="dxa"/>
          </w:tcPr>
          <w:p w14:paraId="73793F43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1.22184875</w:t>
            </w:r>
          </w:p>
          <w:p w14:paraId="440A139B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722C6A54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2.89282224</w:t>
            </w:r>
          </w:p>
          <w:p w14:paraId="519EF47A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7400C2E1" w14:textId="77777777" w:rsidTr="006D0099">
        <w:trPr>
          <w:trHeight w:val="724"/>
        </w:trPr>
        <w:tc>
          <w:tcPr>
            <w:tcW w:w="4531" w:type="dxa"/>
          </w:tcPr>
          <w:p w14:paraId="1F1A4996" w14:textId="10A0E2E1" w:rsidR="00427FB1" w:rsidRPr="009E6E6C" w:rsidRDefault="00427FB1" w:rsidP="009E6E6C">
            <w:pPr>
              <w:pStyle w:val="HTML"/>
              <w:shd w:val="clear" w:color="auto" w:fill="FFFFFF"/>
              <w:wordWrap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E6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490196</w:t>
            </w:r>
          </w:p>
          <w:p w14:paraId="13F1FB72" w14:textId="4E85BB49" w:rsidR="00427FB1" w:rsidRPr="009E6E6C" w:rsidRDefault="00427FB1" w:rsidP="009E6E6C">
            <w:pPr>
              <w:ind w:firstLine="708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6B0A4354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2.62713512</w:t>
            </w:r>
          </w:p>
          <w:p w14:paraId="4547F14C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2C0B433D" w14:textId="77777777" w:rsidTr="006D0099">
        <w:trPr>
          <w:trHeight w:val="709"/>
        </w:trPr>
        <w:tc>
          <w:tcPr>
            <w:tcW w:w="4531" w:type="dxa"/>
          </w:tcPr>
          <w:p w14:paraId="3F4081F8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1.09691001</w:t>
            </w:r>
          </w:p>
          <w:p w14:paraId="5C411C82" w14:textId="77777777" w:rsidR="00427FB1" w:rsidRPr="009E6E6C" w:rsidRDefault="00427FB1" w:rsidP="009E6E6C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3419B3A3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2.39623964</w:t>
            </w:r>
          </w:p>
          <w:p w14:paraId="48EFA149" w14:textId="77777777" w:rsidR="00427FB1" w:rsidRPr="009E6E6C" w:rsidRDefault="00427FB1" w:rsidP="009E6E6C">
            <w:pPr>
              <w:ind w:firstLine="708"/>
              <w:jc w:val="center"/>
              <w:rPr>
                <w:rFonts w:cs="Times New Roman"/>
                <w:szCs w:val="28"/>
              </w:rPr>
            </w:pPr>
          </w:p>
        </w:tc>
      </w:tr>
      <w:tr w:rsidR="00427FB1" w14:paraId="6D94453E" w14:textId="77777777" w:rsidTr="006D0099">
        <w:trPr>
          <w:trHeight w:val="709"/>
        </w:trPr>
        <w:tc>
          <w:tcPr>
            <w:tcW w:w="4531" w:type="dxa"/>
          </w:tcPr>
          <w:p w14:paraId="314BB149" w14:textId="072C78EE" w:rsidR="00427FB1" w:rsidRPr="009E6E6C" w:rsidRDefault="00427FB1" w:rsidP="009E6E6C">
            <w:pPr>
              <w:pStyle w:val="HTML"/>
              <w:shd w:val="clear" w:color="auto" w:fill="FFFFFF"/>
              <w:wordWrap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4575749</w:t>
            </w:r>
          </w:p>
          <w:p w14:paraId="471F4D35" w14:textId="3FDCFD5C" w:rsidR="00427FB1" w:rsidRPr="009E6E6C" w:rsidRDefault="00427FB1" w:rsidP="009E6E6C">
            <w:pPr>
              <w:tabs>
                <w:tab w:val="left" w:pos="1176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14:paraId="6E6D15F6" w14:textId="77777777" w:rsidR="00427FB1" w:rsidRPr="00427FB1" w:rsidRDefault="00427FB1" w:rsidP="009E6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7FB1">
              <w:rPr>
                <w:rFonts w:eastAsia="Times New Roman" w:cs="Times New Roman"/>
                <w:color w:val="000000"/>
                <w:szCs w:val="28"/>
                <w:lang w:eastAsia="ru-RU"/>
              </w:rPr>
              <w:t>-2.19125693</w:t>
            </w:r>
          </w:p>
          <w:p w14:paraId="16E1C020" w14:textId="77777777" w:rsidR="00427FB1" w:rsidRPr="009E6E6C" w:rsidRDefault="00427FB1" w:rsidP="009E6E6C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BB78600" w14:textId="54810384" w:rsidR="009E6E6C" w:rsidRDefault="009E6E6C" w:rsidP="009E6E6C">
      <w:pPr>
        <w:pStyle w:val="a7"/>
        <w:ind w:firstLine="0"/>
      </w:pPr>
      <w:r>
        <w:t xml:space="preserve">Таблица </w:t>
      </w:r>
      <w:r w:rsidR="00527EAD">
        <w:fldChar w:fldCharType="begin"/>
      </w:r>
      <w:r w:rsidR="00527EAD">
        <w:instrText xml:space="preserve"> SEQ Таблица \* ARABIC </w:instrText>
      </w:r>
      <w:r w:rsidR="00527EAD">
        <w:fldChar w:fldCharType="separate"/>
      </w:r>
      <w:r w:rsidR="00527EAD">
        <w:rPr>
          <w:noProof/>
        </w:rPr>
        <w:t>2</w:t>
      </w:r>
      <w:r w:rsidR="00527EAD">
        <w:fldChar w:fldCharType="end"/>
      </w:r>
      <w:r w:rsidRPr="009E6E6C">
        <w:t xml:space="preserve">. </w:t>
      </w:r>
      <w:r>
        <w:t>Значения точек на двойных логарифмических координатах.</w:t>
      </w:r>
    </w:p>
    <w:p w14:paraId="6E7B4EBA" w14:textId="7220822A" w:rsidR="009E6E6C" w:rsidRPr="00A967E7" w:rsidRDefault="009E6E6C" w:rsidP="000211F2">
      <w:pPr>
        <w:ind w:firstLine="708"/>
      </w:pPr>
      <w:r>
        <w:t xml:space="preserve">Построим графики </w:t>
      </w:r>
      <w:r>
        <w:rPr>
          <w:lang w:val="en-US"/>
        </w:rPr>
        <w:t>log</w:t>
      </w:r>
      <w:r w:rsidRPr="009E6E6C">
        <w:t>(</w:t>
      </w:r>
      <w:r>
        <w:rPr>
          <w:lang w:val="en-US"/>
        </w:rPr>
        <w:t>err</w:t>
      </w:r>
      <w:r w:rsidRPr="009E6E6C">
        <w:t xml:space="preserve">) </w:t>
      </w:r>
      <w:r>
        <w:t xml:space="preserve">от </w:t>
      </w:r>
      <w:r>
        <w:rPr>
          <w:lang w:val="en-US"/>
        </w:rPr>
        <w:t>log</w:t>
      </w:r>
      <w:r w:rsidRPr="009E6E6C">
        <w:t>(</w:t>
      </w:r>
      <w:r>
        <w:rPr>
          <w:lang w:val="en-US"/>
        </w:rPr>
        <w:t>h</w:t>
      </w:r>
      <w:r w:rsidRPr="009E6E6C">
        <w:t>).</w:t>
      </w:r>
    </w:p>
    <w:p w14:paraId="38228DB9" w14:textId="77777777" w:rsidR="009E6E6C" w:rsidRDefault="009E6E6C" w:rsidP="000C5F67">
      <w:pPr>
        <w:keepNext/>
        <w:ind w:firstLine="0"/>
      </w:pPr>
      <w:r w:rsidRPr="009E6E6C">
        <w:rPr>
          <w:noProof/>
          <w:lang w:val="en-US"/>
        </w:rPr>
        <w:drawing>
          <wp:inline distT="0" distB="0" distL="0" distR="0" wp14:anchorId="3D86B8C2" wp14:editId="659204DC">
            <wp:extent cx="4369404" cy="3221355"/>
            <wp:effectExtent l="0" t="0" r="0" b="0"/>
            <wp:docPr id="108371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16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5769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0180" w14:textId="00A5FBAE" w:rsidR="009E6E6C" w:rsidRDefault="009E6E6C" w:rsidP="000C5F67">
      <w:pPr>
        <w:pStyle w:val="a7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7760">
        <w:rPr>
          <w:noProof/>
        </w:rPr>
        <w:t>3</w:t>
      </w:r>
      <w:r>
        <w:fldChar w:fldCharType="end"/>
      </w:r>
      <w:r w:rsidRPr="009E6E6C">
        <w:t xml:space="preserve">. </w:t>
      </w:r>
      <w:r>
        <w:t>Зависимость логарифма макс. погрешности и логарифма шага.</w:t>
      </w:r>
    </w:p>
    <w:p w14:paraId="62E736DC" w14:textId="4858ED28" w:rsidR="009E6E6C" w:rsidRDefault="00F836D9" w:rsidP="000211F2">
      <w:pPr>
        <w:spacing w:line="276" w:lineRule="auto"/>
        <w:ind w:firstLine="708"/>
        <w:rPr>
          <w:rFonts w:eastAsiaTheme="minorEastAsia"/>
        </w:rPr>
      </w:pPr>
      <w:r>
        <w:lastRenderedPageBreak/>
        <w:t>Из графиков,</w:t>
      </w:r>
      <w:r w:rsidR="009E6E6C">
        <w:t xml:space="preserve"> изображенных на рис.2 и рис. 3</w:t>
      </w:r>
      <w:r>
        <w:t>,</w:t>
      </w:r>
      <w:r w:rsidR="009E6E6C">
        <w:t xml:space="preserve"> можно заключить, что зависимость </w:t>
      </w:r>
      <w:r w:rsidR="009E6E6C">
        <w:rPr>
          <w:i/>
          <w:iCs/>
          <w:lang w:val="en-US"/>
        </w:rPr>
        <w:t>err</w:t>
      </w:r>
      <w:r w:rsidR="009E6E6C" w:rsidRPr="002525B1">
        <w:rPr>
          <w:i/>
          <w:iCs/>
        </w:rPr>
        <w:t xml:space="preserve"> </w:t>
      </w:r>
      <w:r w:rsidR="009E6E6C">
        <w:t xml:space="preserve">от </w:t>
      </w:r>
      <w:r w:rsidR="009E6E6C">
        <w:rPr>
          <w:i/>
          <w:iCs/>
          <w:lang w:val="en-US"/>
        </w:rPr>
        <w:t>h</w:t>
      </w:r>
      <w:r w:rsidR="009E6E6C" w:rsidRPr="002525B1">
        <w:rPr>
          <w:i/>
          <w:iCs/>
        </w:rPr>
        <w:t xml:space="preserve"> </w:t>
      </w:r>
      <w:r w:rsidR="009E6E6C">
        <w:t>является степенной, т. к. график степенной функции в двойных логарифмических координатах есть отрезок прямой</w:t>
      </w:r>
      <w:r w:rsidR="009E6E6C" w:rsidRPr="009E6E6C">
        <w:t xml:space="preserve">. </w:t>
      </w:r>
      <w:r w:rsidR="009E6E6C">
        <w:t xml:space="preserve">Действительно, если </w:t>
      </w:r>
      <m:oMath>
        <m:r>
          <w:rPr>
            <w:rFonts w:ascii="Cambria Math" w:hAnsi="Cambria Math"/>
          </w:rPr>
          <m:t>e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="009E6E6C" w:rsidRPr="003D05AA">
        <w:rPr>
          <w:rFonts w:eastAsiaTheme="minorEastAsia"/>
        </w:rPr>
        <w:t xml:space="preserve">, </w:t>
      </w:r>
      <w:r w:rsidR="009E6E6C">
        <w:rPr>
          <w:rFonts w:eastAsiaTheme="minorEastAsia"/>
        </w:rPr>
        <w:t>то</w:t>
      </w:r>
    </w:p>
    <w:p w14:paraId="5B307022" w14:textId="77777777" w:rsidR="009E6E6C" w:rsidRPr="002525B1" w:rsidRDefault="00000000" w:rsidP="000211F2">
      <w:pPr>
        <w:spacing w:line="276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C4ABCDD" w14:textId="77F2126C" w:rsidR="009E6E6C" w:rsidRDefault="009E6E6C" w:rsidP="000211F2">
      <w:pPr>
        <w:spacing w:line="276" w:lineRule="auto"/>
        <w:rPr>
          <w:rFonts w:eastAsiaTheme="minorEastAsia" w:cs="Times New Roman"/>
          <w:iCs/>
        </w:rPr>
      </w:pPr>
      <w:r>
        <w:rPr>
          <w:rFonts w:eastAsiaTheme="minorEastAsia"/>
          <w:iCs/>
        </w:rPr>
        <w:t xml:space="preserve">Показатель </w:t>
      </w:r>
      <w:r w:rsidR="000C5F67">
        <w:rPr>
          <w:rFonts w:eastAsiaTheme="minorEastAsia" w:cs="Times New Roman"/>
          <w:i/>
          <w:lang w:val="en-US"/>
        </w:rPr>
        <w:t>alpha</w:t>
      </w:r>
      <w:r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Cs/>
        </w:rPr>
        <w:t xml:space="preserve">можно вычислить как тангенс угла наклона прямой на правом графике рис. 3. Вычисляя наклон прямой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2525B1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получим значение</w:t>
      </w:r>
    </w:p>
    <w:p w14:paraId="0A3C5570" w14:textId="77777777" w:rsidR="009E6E6C" w:rsidRPr="002525B1" w:rsidRDefault="00000000" w:rsidP="000211F2">
      <w:pPr>
        <w:spacing w:line="276" w:lineRule="auto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/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),  </m:t>
          </m:r>
          <m:r>
            <w:rPr>
              <w:rFonts w:ascii="Cambria Math" w:eastAsiaTheme="minorEastAsia" w:hAnsi="Cambria Math"/>
              <w:lang w:val="en-US"/>
            </w:rPr>
            <m:t>i=1,… , K-1.</m:t>
          </m:r>
        </m:oMath>
      </m:oMathPara>
    </w:p>
    <w:p w14:paraId="47A65393" w14:textId="04F31E6E" w:rsidR="009E6E6C" w:rsidRPr="00A967E7" w:rsidRDefault="009E6E6C" w:rsidP="000211F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Для нашего примера вычисления приводят к следующей таблице</w:t>
      </w:r>
      <w:r w:rsidRPr="009E6E6C">
        <w:rPr>
          <w:rFonts w:eastAsiaTheme="minorEastAsia"/>
        </w:rPr>
        <w:t xml:space="preserve">: 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3969"/>
        <w:gridCol w:w="4394"/>
      </w:tblGrid>
      <w:tr w:rsidR="000C5F67" w:rsidRPr="009E6E6C" w14:paraId="77DE7A2B" w14:textId="5610C045" w:rsidTr="006D0099">
        <w:trPr>
          <w:trHeight w:val="494"/>
        </w:trPr>
        <w:tc>
          <w:tcPr>
            <w:tcW w:w="988" w:type="dxa"/>
          </w:tcPr>
          <w:p w14:paraId="398F1881" w14:textId="1C6BD833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0C5F67">
              <w:rPr>
                <w:rFonts w:eastAsiaTheme="minorEastAsia" w:cs="Times New Roman"/>
                <w:szCs w:val="28"/>
                <w:lang w:val="en-US"/>
              </w:rPr>
              <w:t>h</w:t>
            </w:r>
          </w:p>
        </w:tc>
        <w:tc>
          <w:tcPr>
            <w:tcW w:w="3969" w:type="dxa"/>
          </w:tcPr>
          <w:p w14:paraId="41ABD385" w14:textId="267B4204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0C5F67">
              <w:rPr>
                <w:rFonts w:eastAsiaTheme="minorEastAsia" w:cs="Times New Roman"/>
                <w:szCs w:val="28"/>
                <w:lang w:val="en-US"/>
              </w:rPr>
              <w:t>alpha</w:t>
            </w:r>
          </w:p>
        </w:tc>
        <w:tc>
          <w:tcPr>
            <w:tcW w:w="4394" w:type="dxa"/>
          </w:tcPr>
          <w:p w14:paraId="5BACF181" w14:textId="2E3C435A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0C5F67">
              <w:rPr>
                <w:rFonts w:eastAsiaTheme="minorEastAsia" w:cs="Times New Roman"/>
                <w:szCs w:val="28"/>
                <w:lang w:val="en-US"/>
              </w:rPr>
              <w:t xml:space="preserve">C(h) = </w:t>
            </w:r>
            <w:r>
              <w:rPr>
                <w:rFonts w:eastAsiaTheme="minorEastAsia" w:cs="Times New Roman"/>
                <w:szCs w:val="28"/>
                <w:lang w:val="en-US"/>
              </w:rPr>
              <w:t>err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(h)/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4</m:t>
                  </m:r>
                </m:sup>
              </m:sSup>
            </m:oMath>
          </w:p>
        </w:tc>
      </w:tr>
      <w:tr w:rsidR="000C5F67" w:rsidRPr="009E6E6C" w14:paraId="5729950F" w14:textId="14B9C4EC" w:rsidTr="006D0099">
        <w:trPr>
          <w:trHeight w:val="741"/>
        </w:trPr>
        <w:tc>
          <w:tcPr>
            <w:tcW w:w="988" w:type="dxa"/>
          </w:tcPr>
          <w:p w14:paraId="2D01B032" w14:textId="5BDC570B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1</w:t>
            </w:r>
          </w:p>
        </w:tc>
        <w:tc>
          <w:tcPr>
            <w:tcW w:w="3969" w:type="dxa"/>
          </w:tcPr>
          <w:p w14:paraId="679AB535" w14:textId="61A052B1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3.98961456</w:t>
            </w:r>
          </w:p>
          <w:p w14:paraId="34D12949" w14:textId="77777777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5064520A" w14:textId="68B7CCA5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5F67">
              <w:rPr>
                <w:rFonts w:eastAsia="Times New Roman" w:cs="Times New Roman"/>
                <w:color w:val="000000"/>
                <w:szCs w:val="28"/>
                <w:lang w:eastAsia="ru-RU"/>
              </w:rPr>
              <w:t>98.58289159</w:t>
            </w:r>
          </w:p>
          <w:p w14:paraId="35C44A28" w14:textId="7777777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F67" w:rsidRPr="009E6E6C" w14:paraId="6E2F9160" w14:textId="465DB1C1" w:rsidTr="006D0099">
        <w:trPr>
          <w:trHeight w:val="741"/>
        </w:trPr>
        <w:tc>
          <w:tcPr>
            <w:tcW w:w="988" w:type="dxa"/>
          </w:tcPr>
          <w:p w14:paraId="71483B7C" w14:textId="2F042939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2</w:t>
            </w:r>
          </w:p>
        </w:tc>
        <w:tc>
          <w:tcPr>
            <w:tcW w:w="3969" w:type="dxa"/>
          </w:tcPr>
          <w:p w14:paraId="7D33FB96" w14:textId="5E9135D4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4.004708</w:t>
            </w:r>
          </w:p>
          <w:p w14:paraId="7B1EF87B" w14:textId="77777777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41B0CC5E" w14:textId="6E32BE9D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5F67">
              <w:rPr>
                <w:rFonts w:eastAsia="Times New Roman" w:cs="Times New Roman"/>
                <w:color w:val="000000"/>
                <w:szCs w:val="28"/>
                <w:lang w:eastAsia="ru-RU"/>
              </w:rPr>
              <w:t>97.87577726</w:t>
            </w:r>
          </w:p>
          <w:p w14:paraId="13790F0F" w14:textId="7777777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F67" w:rsidRPr="009E6E6C" w14:paraId="2B9A5C2F" w14:textId="2643730A" w:rsidTr="006D0099">
        <w:trPr>
          <w:trHeight w:val="741"/>
        </w:trPr>
        <w:tc>
          <w:tcPr>
            <w:tcW w:w="988" w:type="dxa"/>
          </w:tcPr>
          <w:p w14:paraId="31E8F21B" w14:textId="4DAE3C95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3</w:t>
            </w:r>
          </w:p>
        </w:tc>
        <w:tc>
          <w:tcPr>
            <w:tcW w:w="3969" w:type="dxa"/>
          </w:tcPr>
          <w:p w14:paraId="5162D5C8" w14:textId="77777777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3.94014642</w:t>
            </w:r>
          </w:p>
          <w:p w14:paraId="509CD4BE" w14:textId="77777777" w:rsidR="000C5F67" w:rsidRPr="000C5F67" w:rsidRDefault="000C5F67" w:rsidP="000C5F67">
            <w:pPr>
              <w:spacing w:line="360" w:lineRule="auto"/>
              <w:ind w:firstLine="708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543B5FDF" w14:textId="58315D60" w:rsidR="000C5F67" w:rsidRPr="000C5F67" w:rsidRDefault="000C5F67" w:rsidP="000C5F6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0C5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06279363</w:t>
            </w:r>
          </w:p>
          <w:p w14:paraId="04A11024" w14:textId="04D9BE90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0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F67" w:rsidRPr="009E6E6C" w14:paraId="225ED451" w14:textId="31F4EFD3" w:rsidTr="006D0099">
        <w:trPr>
          <w:trHeight w:val="741"/>
        </w:trPr>
        <w:tc>
          <w:tcPr>
            <w:tcW w:w="988" w:type="dxa"/>
          </w:tcPr>
          <w:p w14:paraId="5BCF44C6" w14:textId="305707E8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4</w:t>
            </w:r>
          </w:p>
        </w:tc>
        <w:tc>
          <w:tcPr>
            <w:tcW w:w="3969" w:type="dxa"/>
          </w:tcPr>
          <w:p w14:paraId="2AA28284" w14:textId="03CAE494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3.96682054</w:t>
            </w:r>
          </w:p>
          <w:p w14:paraId="398E47A2" w14:textId="77777777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5F0E9D1A" w14:textId="384B5235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            </w:t>
            </w:r>
            <w:r w:rsidRPr="000C5F67">
              <w:rPr>
                <w:rFonts w:eastAsia="Times New Roman" w:cs="Times New Roman"/>
                <w:color w:val="000000"/>
                <w:szCs w:val="28"/>
                <w:lang w:eastAsia="ru-RU"/>
              </w:rPr>
              <w:t>96.388724</w:t>
            </w:r>
          </w:p>
          <w:p w14:paraId="1CA134B7" w14:textId="7777777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F67" w:rsidRPr="009E6E6C" w14:paraId="340B5ECC" w14:textId="6F7019C2" w:rsidTr="006D0099">
        <w:trPr>
          <w:trHeight w:val="741"/>
        </w:trPr>
        <w:tc>
          <w:tcPr>
            <w:tcW w:w="988" w:type="dxa"/>
          </w:tcPr>
          <w:p w14:paraId="2B03DF53" w14:textId="15D718B7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5</w:t>
            </w:r>
          </w:p>
        </w:tc>
        <w:tc>
          <w:tcPr>
            <w:tcW w:w="3969" w:type="dxa"/>
          </w:tcPr>
          <w:p w14:paraId="284FCBB6" w14:textId="19AFBE16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4.17380314</w:t>
            </w:r>
          </w:p>
          <w:p w14:paraId="4E9B39F6" w14:textId="77777777" w:rsidR="000C5F67" w:rsidRPr="000C5F67" w:rsidRDefault="000C5F67" w:rsidP="000C5F67">
            <w:pPr>
              <w:spacing w:line="360" w:lineRule="auto"/>
              <w:ind w:firstLine="708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220B4D6B" w14:textId="4B89F5C4" w:rsidR="000C5F67" w:rsidRPr="000C5F67" w:rsidRDefault="000C5F67" w:rsidP="000C5F67">
            <w:pPr>
              <w:pStyle w:val="HTML"/>
              <w:shd w:val="clear" w:color="auto" w:fill="FFFFFF"/>
              <w:wordWrap w:val="0"/>
              <w:ind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Pr="000C5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67771812</w:t>
            </w:r>
          </w:p>
          <w:p w14:paraId="3A991A0B" w14:textId="26A5B56C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F67" w:rsidRPr="009E6E6C" w14:paraId="2442AC58" w14:textId="1E88E77F" w:rsidTr="006D0099">
        <w:trPr>
          <w:trHeight w:val="741"/>
        </w:trPr>
        <w:tc>
          <w:tcPr>
            <w:tcW w:w="988" w:type="dxa"/>
          </w:tcPr>
          <w:p w14:paraId="33407614" w14:textId="77DBD841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6</w:t>
            </w:r>
          </w:p>
        </w:tc>
        <w:tc>
          <w:tcPr>
            <w:tcW w:w="3969" w:type="dxa"/>
          </w:tcPr>
          <w:p w14:paraId="143EB451" w14:textId="77777777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3.96863126</w:t>
            </w:r>
          </w:p>
          <w:p w14:paraId="4AFE990F" w14:textId="77777777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210708C1" w14:textId="7777777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5F67">
              <w:rPr>
                <w:rFonts w:eastAsia="Times New Roman" w:cs="Times New Roman"/>
                <w:color w:val="000000"/>
                <w:szCs w:val="28"/>
                <w:lang w:eastAsia="ru-RU"/>
              </w:rPr>
              <w:t>98.75810726</w:t>
            </w:r>
          </w:p>
          <w:p w14:paraId="0525C244" w14:textId="7777777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F67" w:rsidRPr="009E6E6C" w14:paraId="6CE24DC5" w14:textId="149A56FD" w:rsidTr="006D0099">
        <w:trPr>
          <w:trHeight w:val="729"/>
        </w:trPr>
        <w:tc>
          <w:tcPr>
            <w:tcW w:w="988" w:type="dxa"/>
          </w:tcPr>
          <w:p w14:paraId="2CDA61EB" w14:textId="48042329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7</w:t>
            </w:r>
          </w:p>
        </w:tc>
        <w:tc>
          <w:tcPr>
            <w:tcW w:w="3969" w:type="dxa"/>
          </w:tcPr>
          <w:p w14:paraId="05ABF4F4" w14:textId="061C0DF0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3.98150931</w:t>
            </w:r>
          </w:p>
          <w:p w14:paraId="50EB45D1" w14:textId="77777777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7705F972" w14:textId="028D515D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5F67">
              <w:rPr>
                <w:rFonts w:eastAsia="Times New Roman" w:cs="Times New Roman"/>
                <w:color w:val="000000"/>
                <w:szCs w:val="28"/>
                <w:lang w:eastAsia="ru-RU"/>
              </w:rPr>
              <w:t>98.28171395</w:t>
            </w:r>
          </w:p>
          <w:p w14:paraId="0007E8CD" w14:textId="7777777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5F67" w:rsidRPr="009E6E6C" w14:paraId="684B8953" w14:textId="4A7ABF7D" w:rsidTr="006D0099">
        <w:trPr>
          <w:trHeight w:val="741"/>
        </w:trPr>
        <w:tc>
          <w:tcPr>
            <w:tcW w:w="988" w:type="dxa"/>
          </w:tcPr>
          <w:p w14:paraId="40CE7F85" w14:textId="61C5A4F3" w:rsidR="000C5F67" w:rsidRPr="000C5F67" w:rsidRDefault="000C5F67" w:rsidP="000C5F67">
            <w:pPr>
              <w:spacing w:line="360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0C5F67">
              <w:rPr>
                <w:rFonts w:cs="Times New Roman"/>
                <w:szCs w:val="28"/>
              </w:rPr>
              <w:t>0.8</w:t>
            </w:r>
          </w:p>
        </w:tc>
        <w:tc>
          <w:tcPr>
            <w:tcW w:w="3969" w:type="dxa"/>
          </w:tcPr>
          <w:p w14:paraId="52EF4FB0" w14:textId="77777777" w:rsidR="000C5F67" w:rsidRPr="009E6E6C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6E6C">
              <w:rPr>
                <w:rFonts w:eastAsia="Times New Roman" w:cs="Times New Roman"/>
                <w:color w:val="000000"/>
                <w:szCs w:val="28"/>
                <w:lang w:eastAsia="ru-RU"/>
              </w:rPr>
              <w:t>4.0072845</w:t>
            </w:r>
          </w:p>
          <w:p w14:paraId="4CFEDC05" w14:textId="77777777" w:rsidR="000C5F67" w:rsidRPr="000C5F67" w:rsidRDefault="000C5F67" w:rsidP="000C5F67">
            <w:pPr>
              <w:keepNext/>
              <w:spacing w:line="360" w:lineRule="auto"/>
              <w:ind w:firstLine="708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4394" w:type="dxa"/>
          </w:tcPr>
          <w:p w14:paraId="5FFB9FC3" w14:textId="02770F9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5F67">
              <w:rPr>
                <w:rFonts w:eastAsia="Times New Roman" w:cs="Times New Roman"/>
                <w:color w:val="000000"/>
                <w:szCs w:val="28"/>
                <w:lang w:eastAsia="ru-RU"/>
              </w:rPr>
              <w:t>98.03934714</w:t>
            </w:r>
          </w:p>
          <w:p w14:paraId="6210EF08" w14:textId="77777777" w:rsidR="000C5F67" w:rsidRPr="000C5F67" w:rsidRDefault="000C5F67" w:rsidP="000C5F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0DFC015E" w14:textId="24047DB9" w:rsidR="009E6E6C" w:rsidRDefault="000C5F67" w:rsidP="000C5F67">
      <w:pPr>
        <w:pStyle w:val="a7"/>
        <w:ind w:firstLine="0"/>
      </w:pPr>
      <w:r w:rsidRPr="00A967E7">
        <w:t xml:space="preserve">      </w:t>
      </w:r>
      <w:r>
        <w:t xml:space="preserve">Таблица </w:t>
      </w:r>
      <w:r w:rsidR="00527EAD">
        <w:fldChar w:fldCharType="begin"/>
      </w:r>
      <w:r w:rsidR="00527EAD">
        <w:instrText xml:space="preserve"> SEQ Таблица \* ARABIC </w:instrText>
      </w:r>
      <w:r w:rsidR="00527EAD">
        <w:fldChar w:fldCharType="separate"/>
      </w:r>
      <w:r w:rsidR="00527EAD">
        <w:rPr>
          <w:noProof/>
        </w:rPr>
        <w:t>3</w:t>
      </w:r>
      <w:r w:rsidR="00527EAD">
        <w:fldChar w:fldCharType="end"/>
      </w:r>
      <w:r w:rsidRPr="000C5F67">
        <w:t xml:space="preserve">. </w:t>
      </w:r>
      <w:r>
        <w:t xml:space="preserve">Значения </w:t>
      </w:r>
      <w:r>
        <w:rPr>
          <w:lang w:val="en-US"/>
        </w:rPr>
        <w:t>alpha</w:t>
      </w:r>
      <w:r w:rsidRPr="000C5F67">
        <w:t xml:space="preserve"> </w:t>
      </w:r>
      <w:r>
        <w:t>для различных шагов.</w:t>
      </w:r>
    </w:p>
    <w:p w14:paraId="6BDED65B" w14:textId="6BBC1DD0" w:rsidR="000C5F67" w:rsidRPr="00A967E7" w:rsidRDefault="000C5F67" w:rsidP="000211F2">
      <w:pPr>
        <w:spacing w:line="276" w:lineRule="auto"/>
        <w:rPr>
          <w:rFonts w:eastAsiaTheme="minorEastAsia" w:cs="Times New Roman"/>
          <w:szCs w:val="28"/>
          <w:shd w:val="clear" w:color="auto" w:fill="FFFFFF"/>
        </w:rPr>
      </w:pPr>
      <w:r>
        <w:t xml:space="preserve">Получим, что </w:t>
      </w:r>
      <w:r>
        <w:rPr>
          <w:lang w:val="en-US"/>
        </w:rPr>
        <w:t>alpha</w:t>
      </w:r>
      <w:r w:rsidRPr="000C5F67">
        <w:t xml:space="preserve"> </w:t>
      </w:r>
      <w:r>
        <w:t xml:space="preserve">приблизительно равно </w:t>
      </w:r>
      <w:r w:rsidRPr="000C5F67">
        <w:t>4</w:t>
      </w:r>
      <w:r>
        <w:t xml:space="preserve">. Где </w:t>
      </w:r>
      <w:r>
        <w:rPr>
          <w:lang w:val="en-US"/>
        </w:rPr>
        <w:t>alpha</w:t>
      </w:r>
      <w:r w:rsidRPr="000C5F67">
        <w:t xml:space="preserve"> </w:t>
      </w:r>
      <w:r>
        <w:t>это порядок точности запрограммированного</w:t>
      </w:r>
      <w:r w:rsidRPr="000C5F67">
        <w:t xml:space="preserve"> </w:t>
      </w:r>
      <w:r>
        <w:t>метода Рунге-Кутты, что является верным.</w:t>
      </w:r>
      <w:r w:rsidRPr="000C5F67">
        <w:t xml:space="preserve"> </w:t>
      </w:r>
      <w:r>
        <w:rPr>
          <w:rFonts w:eastAsiaTheme="minorEastAsia"/>
          <w:szCs w:val="28"/>
        </w:rPr>
        <w:t xml:space="preserve">По данной таблице мы можем заметить, что </w:t>
      </w:r>
      <w:r w:rsidRPr="00D43640">
        <w:rPr>
          <w:rFonts w:eastAsiaTheme="minorEastAsia"/>
          <w:i/>
          <w:iCs/>
          <w:szCs w:val="28"/>
          <w:lang w:val="en-US"/>
        </w:rPr>
        <w:t>C</w:t>
      </w:r>
      <w:r w:rsidRPr="00D43640">
        <w:rPr>
          <w:rFonts w:eastAsiaTheme="minorEastAsia"/>
          <w:i/>
          <w:iCs/>
          <w:szCs w:val="28"/>
        </w:rPr>
        <w:t>(</w:t>
      </w:r>
      <w:r w:rsidRPr="00D43640">
        <w:rPr>
          <w:rFonts w:eastAsiaTheme="minorEastAsia"/>
          <w:i/>
          <w:iCs/>
          <w:szCs w:val="28"/>
          <w:lang w:val="en-US"/>
        </w:rPr>
        <w:t>h</w:t>
      </w:r>
      <w:r w:rsidRPr="00D43640">
        <w:rPr>
          <w:rFonts w:eastAsiaTheme="minorEastAsia"/>
          <w:i/>
          <w:iCs/>
          <w:szCs w:val="28"/>
        </w:rPr>
        <w:t xml:space="preserve">) </w:t>
      </w:r>
      <w:r>
        <w:rPr>
          <w:rFonts w:eastAsiaTheme="minorEastAsia"/>
          <w:szCs w:val="28"/>
        </w:rPr>
        <w:t xml:space="preserve">есть практически постоянная функция и </w:t>
      </w:r>
      <w:r w:rsidRPr="00D43640">
        <w:rPr>
          <w:rFonts w:eastAsiaTheme="minorEastAsia"/>
          <w:i/>
          <w:iCs/>
          <w:szCs w:val="28"/>
          <w:lang w:val="en-US"/>
        </w:rPr>
        <w:t>C</w:t>
      </w:r>
      <w:r w:rsidRPr="00D43640">
        <w:rPr>
          <w:rFonts w:eastAsiaTheme="minorEastAsia"/>
          <w:i/>
          <w:iCs/>
          <w:szCs w:val="28"/>
        </w:rPr>
        <w:t>(</w:t>
      </w:r>
      <w:r w:rsidRPr="00D43640">
        <w:rPr>
          <w:rFonts w:eastAsiaTheme="minorEastAsia"/>
          <w:i/>
          <w:iCs/>
          <w:szCs w:val="28"/>
          <w:lang w:val="en-US"/>
        </w:rPr>
        <w:t>h</w:t>
      </w:r>
      <w:r w:rsidRPr="00D43640">
        <w:rPr>
          <w:rFonts w:eastAsiaTheme="minorEastAsia"/>
          <w:i/>
          <w:iCs/>
          <w:szCs w:val="28"/>
        </w:rPr>
        <w:t>)</w:t>
      </w:r>
      <w:r w:rsidRPr="00D43640">
        <w:rPr>
          <w:rFonts w:asciiTheme="minorHAnsi" w:hAnsiTheme="minorHAnsi"/>
          <w:color w:val="2C2D2E"/>
          <w:szCs w:val="28"/>
          <w:shd w:val="clear" w:color="auto" w:fill="FFFFFF"/>
        </w:rPr>
        <w:t xml:space="preserve"> </w:t>
      </w:r>
      <w:r w:rsidRPr="00D43640">
        <w:rPr>
          <w:rFonts w:cs="Times New Roman"/>
          <w:szCs w:val="28"/>
          <w:shd w:val="clear" w:color="auto" w:fill="FFFFFF"/>
        </w:rPr>
        <w:t>≈ 98</w:t>
      </w:r>
      <w:r w:rsidRPr="00D43640">
        <w:rPr>
          <w:rFonts w:asciiTheme="minorHAnsi" w:hAnsiTheme="minorHAnsi"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ри малых 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r w:rsidRPr="00D43640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 xml:space="preserve"> Данная величина подтверждает, что погрешность уменьшается пропорциональн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Times New Roman"/>
            <w:szCs w:val="28"/>
            <w:shd w:val="clear" w:color="auto" w:fill="FFFFFF"/>
          </w:rPr>
          <m:t>.</m:t>
        </m:r>
      </m:oMath>
    </w:p>
    <w:p w14:paraId="6127008F" w14:textId="77777777" w:rsidR="000C5F67" w:rsidRDefault="000C5F67" w:rsidP="000211F2">
      <w:pPr>
        <w:spacing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Решим систему уравнений (3), (4) при помощи разработанной программы. Рассчитаем траектории полета снаряда при следующих исходных данных:</w:t>
      </w:r>
    </w:p>
    <w:p w14:paraId="304D543A" w14:textId="77777777" w:rsidR="000C5F67" w:rsidRPr="006B1602" w:rsidRDefault="00000000" w:rsidP="000211F2">
      <w:pPr>
        <w:spacing w:line="276" w:lineRule="auto"/>
        <w:ind w:firstLine="708"/>
        <w:rPr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m=45 </m:t>
              </m:r>
              <m:r>
                <w:rPr>
                  <w:rFonts w:ascii="Cambria Math" w:hAnsi="Cambria Math"/>
                </w:rPr>
                <m:t>кг.,</m:t>
              </m:r>
              <m:r>
                <w:rPr>
                  <w:rFonts w:ascii="Cambria Math" w:hAnsi="Cambria Math"/>
                  <w:lang w:val="en-US"/>
                </w:rPr>
                <m:t xml:space="preserve">C=0.25,ρ=1.29 </m:t>
              </m:r>
              <m:r>
                <w:rPr>
                  <w:rFonts w:ascii="Cambria Math" w:hAnsi="Cambria Math"/>
                </w:rPr>
                <m:t>кг.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S=0.3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g=9.8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60 </m:t>
              </m:r>
              <m:r>
                <w:rPr>
                  <w:rFonts w:ascii="Cambria Math" w:hAnsi="Cambria Math"/>
                </w:rPr>
                <m:t>м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сек.</m:t>
              </m:r>
            </m:den>
          </m:f>
        </m:oMath>
      </m:oMathPara>
    </w:p>
    <w:p w14:paraId="21A50C97" w14:textId="77777777" w:rsidR="000C5F67" w:rsidRDefault="000C5F67" w:rsidP="000211F2">
      <w:pPr>
        <w:spacing w:line="276" w:lineRule="auto"/>
        <w:ind w:firstLine="0"/>
      </w:pPr>
      <w:r>
        <w:t>и значениях начального угла</w:t>
      </w:r>
      <w:r w:rsidRPr="006B160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20°,70°]</m:t>
        </m:r>
      </m:oMath>
      <w:r>
        <w:t>.</w:t>
      </w:r>
    </w:p>
    <w:p w14:paraId="53E0B653" w14:textId="76215613" w:rsidR="000C5F67" w:rsidRDefault="000C5F67" w:rsidP="000211F2">
      <w:pPr>
        <w:spacing w:line="276" w:lineRule="auto"/>
        <w:rPr>
          <w:rFonts w:eastAsiaTheme="minorEastAsia"/>
        </w:rPr>
      </w:pPr>
      <w:r>
        <w:t xml:space="preserve">Ниже приведены характерные графики полета в координатах </w:t>
      </w:r>
      <w:r w:rsidRPr="00B0780B">
        <w:t>(</w:t>
      </w:r>
      <w:r w:rsidRPr="00B0780B">
        <w:rPr>
          <w:i/>
          <w:iCs/>
          <w:lang w:val="en-US"/>
        </w:rPr>
        <w:t>x</w:t>
      </w:r>
      <w:r w:rsidRPr="00B0780B">
        <w:rPr>
          <w:i/>
          <w:iCs/>
        </w:rPr>
        <w:t xml:space="preserve">, </w:t>
      </w:r>
      <w:r w:rsidRPr="00B0780B">
        <w:rPr>
          <w:i/>
          <w:iCs/>
          <w:lang w:val="en-US"/>
        </w:rPr>
        <w:t>y</w:t>
      </w:r>
      <w:r w:rsidRPr="00B0780B">
        <w:t>)</w:t>
      </w:r>
      <w:r>
        <w:t xml:space="preserve"> и</w:t>
      </w:r>
      <w:r w:rsidRPr="00B0780B">
        <w:t xml:space="preserve"> </w:t>
      </w:r>
      <w:r>
        <w:t xml:space="preserve">соответствующие им графики </w:t>
      </w:r>
      <m:oMath>
        <m:r>
          <w:rPr>
            <w:rFonts w:ascii="Cambria Math" w:hAnsi="Cambria Math"/>
          </w:rPr>
          <m:t>v(t)</m:t>
        </m:r>
      </m:oMath>
      <w:r>
        <w:t xml:space="preserve">, </w:t>
      </w:r>
      <m:oMath>
        <m:r>
          <w:rPr>
            <w:rFonts w:ascii="Cambria Math" w:hAnsi="Cambria Math"/>
          </w:rPr>
          <m:t>θ(t)</m:t>
        </m:r>
      </m:oMath>
      <w:r>
        <w:t xml:space="preserve">, а также </w:t>
      </w:r>
      <m:oMath>
        <m: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0C5F67">
        <w:t xml:space="preserve"> </w:t>
      </w:r>
      <w:r>
        <w:t xml:space="preserve">для </w:t>
      </w:r>
      <w:r w:rsidR="00C977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°</m:t>
        </m:r>
      </m:oMath>
    </w:p>
    <w:p w14:paraId="32128972" w14:textId="77777777" w:rsidR="00C97760" w:rsidRDefault="00C97760" w:rsidP="00C97760">
      <w:pPr>
        <w:keepNext/>
        <w:spacing w:line="360" w:lineRule="auto"/>
        <w:ind w:firstLine="0"/>
      </w:pPr>
      <w:r w:rsidRPr="00C97760">
        <w:rPr>
          <w:noProof/>
        </w:rPr>
        <w:drawing>
          <wp:inline distT="0" distB="0" distL="0" distR="0" wp14:anchorId="46EB40B1" wp14:editId="3A56FC89">
            <wp:extent cx="4534921" cy="3319145"/>
            <wp:effectExtent l="0" t="0" r="0" b="0"/>
            <wp:docPr id="157169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98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59" cy="33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D18" w14:textId="01914D90" w:rsidR="00C97760" w:rsidRDefault="00C97760" w:rsidP="00C97760">
      <w:pPr>
        <w:pStyle w:val="a7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График траектории полета.</w:t>
      </w:r>
    </w:p>
    <w:p w14:paraId="28468933" w14:textId="77777777" w:rsidR="00C97760" w:rsidRDefault="00C97760" w:rsidP="00C97760">
      <w:pPr>
        <w:keepNext/>
        <w:ind w:firstLine="0"/>
      </w:pPr>
      <w:r w:rsidRPr="00C97760">
        <w:rPr>
          <w:noProof/>
        </w:rPr>
        <w:lastRenderedPageBreak/>
        <w:drawing>
          <wp:inline distT="0" distB="0" distL="0" distR="0" wp14:anchorId="151E1B2D" wp14:editId="533B119B">
            <wp:extent cx="4447707" cy="3246755"/>
            <wp:effectExtent l="0" t="0" r="0" b="0"/>
            <wp:docPr id="82060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029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591" cy="32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E446" w14:textId="3DC96CCB" w:rsidR="00C97760" w:rsidRDefault="00C97760" w:rsidP="00C97760">
      <w:pPr>
        <w:pStyle w:val="a7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График зависимости скорости от времени.</w:t>
      </w:r>
    </w:p>
    <w:p w14:paraId="5A18E35A" w14:textId="77777777" w:rsidR="00C97760" w:rsidRDefault="00C97760" w:rsidP="00C97760">
      <w:pPr>
        <w:keepNext/>
        <w:ind w:firstLine="0"/>
      </w:pPr>
      <w:r w:rsidRPr="00C97760">
        <w:rPr>
          <w:noProof/>
        </w:rPr>
        <w:drawing>
          <wp:inline distT="0" distB="0" distL="0" distR="0" wp14:anchorId="76AA6FC3" wp14:editId="59C9EF00">
            <wp:extent cx="4553392" cy="3302000"/>
            <wp:effectExtent l="0" t="0" r="0" b="0"/>
            <wp:docPr id="22764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43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427" cy="33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021" w14:textId="1C0D7C32" w:rsidR="00C97760" w:rsidRDefault="00C97760" w:rsidP="00C9776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График зависимости угла от времени.</w:t>
      </w:r>
    </w:p>
    <w:p w14:paraId="44051D16" w14:textId="77777777" w:rsidR="00C97760" w:rsidRDefault="00C97760" w:rsidP="000211F2">
      <w:pPr>
        <w:spacing w:after="0" w:line="276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рассчитаем максимальную дальность полета и значение начального уг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20°,70°]</m:t>
        </m:r>
      </m:oMath>
      <w:r>
        <w:rPr>
          <w:rFonts w:eastAsia="Times New Roman" w:cs="Times New Roman"/>
          <w:szCs w:val="28"/>
          <w:lang w:eastAsia="ru-RU"/>
        </w:rPr>
        <w:t>, при котором такая дальность достигается.</w:t>
      </w:r>
    </w:p>
    <w:p w14:paraId="7AE901F9" w14:textId="40925C79" w:rsidR="00A967E7" w:rsidRDefault="00A967E7" w:rsidP="00A967E7">
      <w:pPr>
        <w:spacing w:after="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веденной ниже таблице показана зависимость максимальной дальности полета снаряда от значения начального угла, так же показано значение скорости снаряда в конце движения (при столкновении с землей).</w:t>
      </w:r>
    </w:p>
    <w:p w14:paraId="6DCC70C0" w14:textId="1B87D04E" w:rsidR="00527EAD" w:rsidRDefault="00527EAD" w:rsidP="00527EAD">
      <w:pPr>
        <w:pStyle w:val="a7"/>
        <w:keepNext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67E7" w14:paraId="2B897598" w14:textId="77777777" w:rsidTr="00A967E7">
        <w:tc>
          <w:tcPr>
            <w:tcW w:w="3115" w:type="dxa"/>
          </w:tcPr>
          <w:p w14:paraId="10994248" w14:textId="26929381" w:rsidR="00A967E7" w:rsidRPr="00A967E7" w:rsidRDefault="00000000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2908917" w14:textId="74438BD0" w:rsidR="00A967E7" w:rsidRPr="00A967E7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L</w:t>
            </w:r>
          </w:p>
        </w:tc>
        <w:tc>
          <w:tcPr>
            <w:tcW w:w="3115" w:type="dxa"/>
          </w:tcPr>
          <w:p w14:paraId="5DE81564" w14:textId="0F345CE8" w:rsidR="00A967E7" w:rsidRPr="00A967E7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v_last</w:t>
            </w:r>
            <w:proofErr w:type="spellEnd"/>
          </w:p>
        </w:tc>
      </w:tr>
      <w:tr w:rsidR="00A967E7" w14:paraId="722F3B0D" w14:textId="77777777" w:rsidTr="00A967E7">
        <w:tc>
          <w:tcPr>
            <w:tcW w:w="3115" w:type="dxa"/>
          </w:tcPr>
          <w:p w14:paraId="12B8F28D" w14:textId="77777777" w:rsidR="00A967E7" w:rsidRPr="00A967E7" w:rsidRDefault="00A967E7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67E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.0</w:t>
            </w:r>
          </w:p>
          <w:p w14:paraId="53712102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5BE586A2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197.63015317826947</w:t>
            </w:r>
          </w:p>
          <w:p w14:paraId="360C2CEF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23558388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7.60458301101086</w:t>
            </w:r>
          </w:p>
          <w:p w14:paraId="0C24932F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967E7" w14:paraId="5DA58E9A" w14:textId="77777777" w:rsidTr="00A967E7">
        <w:tc>
          <w:tcPr>
            <w:tcW w:w="3115" w:type="dxa"/>
          </w:tcPr>
          <w:p w14:paraId="18F95EC8" w14:textId="184CB098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25.0</w:t>
            </w:r>
          </w:p>
        </w:tc>
        <w:tc>
          <w:tcPr>
            <w:tcW w:w="3115" w:type="dxa"/>
          </w:tcPr>
          <w:p w14:paraId="1F4BA6AF" w14:textId="6C061B11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28.31824413974303</w:t>
            </w:r>
          </w:p>
          <w:p w14:paraId="31B5D847" w14:textId="77777777" w:rsidR="00A967E7" w:rsidRPr="00527EAD" w:rsidRDefault="00A967E7" w:rsidP="00527EAD">
            <w:pPr>
              <w:spacing w:line="276" w:lineRule="auto"/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270098D" w14:textId="13D30DC8" w:rsidR="00527EAD" w:rsidRPr="00527EAD" w:rsidRDefault="00527EAD" w:rsidP="00527EAD">
            <w:pPr>
              <w:pStyle w:val="HTML"/>
              <w:shd w:val="clear" w:color="auto" w:fill="FFFFFF"/>
              <w:wordWrap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40532088663573</w:t>
            </w:r>
          </w:p>
          <w:p w14:paraId="2836E96C" w14:textId="4F2B4B00" w:rsidR="00A967E7" w:rsidRPr="00527EAD" w:rsidRDefault="00A967E7" w:rsidP="00527EAD">
            <w:pPr>
              <w:tabs>
                <w:tab w:val="left" w:pos="972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967E7" w14:paraId="719FBA3B" w14:textId="77777777" w:rsidTr="00A967E7">
        <w:tc>
          <w:tcPr>
            <w:tcW w:w="3115" w:type="dxa"/>
          </w:tcPr>
          <w:p w14:paraId="335C96E4" w14:textId="409C15DB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30.0</w:t>
            </w:r>
          </w:p>
        </w:tc>
        <w:tc>
          <w:tcPr>
            <w:tcW w:w="3115" w:type="dxa"/>
          </w:tcPr>
          <w:p w14:paraId="572A2CAD" w14:textId="41494BB8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50.8736072362235</w:t>
            </w:r>
          </w:p>
          <w:p w14:paraId="021586B8" w14:textId="77777777" w:rsidR="00A967E7" w:rsidRPr="00527EAD" w:rsidRDefault="00A967E7" w:rsidP="00527EAD">
            <w:pPr>
              <w:spacing w:line="276" w:lineRule="auto"/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2F8F931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5.74712091369624</w:t>
            </w:r>
          </w:p>
          <w:p w14:paraId="0EDDE4D0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967E7" w14:paraId="5A19DB6D" w14:textId="77777777" w:rsidTr="00A967E7">
        <w:tc>
          <w:tcPr>
            <w:tcW w:w="3115" w:type="dxa"/>
          </w:tcPr>
          <w:p w14:paraId="17B862E5" w14:textId="47FEFA9B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35.0</w:t>
            </w:r>
          </w:p>
        </w:tc>
        <w:tc>
          <w:tcPr>
            <w:tcW w:w="3115" w:type="dxa"/>
          </w:tcPr>
          <w:p w14:paraId="44C8A7F7" w14:textId="33EAA51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66.24887145675905</w:t>
            </w:r>
          </w:p>
          <w:p w14:paraId="17B6AF9B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518E611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5.57222372258158</w:t>
            </w:r>
          </w:p>
          <w:p w14:paraId="567B7A90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967E7" w14:paraId="38BC19DB" w14:textId="77777777" w:rsidTr="00A967E7">
        <w:tc>
          <w:tcPr>
            <w:tcW w:w="3115" w:type="dxa"/>
          </w:tcPr>
          <w:p w14:paraId="2D03BAC4" w14:textId="11A12869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40.0</w:t>
            </w:r>
          </w:p>
        </w:tc>
        <w:tc>
          <w:tcPr>
            <w:tcW w:w="3115" w:type="dxa"/>
          </w:tcPr>
          <w:p w14:paraId="44ADA206" w14:textId="4BCC35A0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73.90574596905657</w:t>
            </w:r>
          </w:p>
          <w:p w14:paraId="0320C6B3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46B8EBF9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5.71197836548141</w:t>
            </w:r>
          </w:p>
          <w:p w14:paraId="1B737E2C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967E7" w14:paraId="7187719C" w14:textId="77777777" w:rsidTr="00A967E7">
        <w:tc>
          <w:tcPr>
            <w:tcW w:w="3115" w:type="dxa"/>
          </w:tcPr>
          <w:p w14:paraId="2338B60F" w14:textId="00D23DCD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43.0</w:t>
            </w:r>
          </w:p>
        </w:tc>
        <w:tc>
          <w:tcPr>
            <w:tcW w:w="3115" w:type="dxa"/>
          </w:tcPr>
          <w:p w14:paraId="6AE01023" w14:textId="743225E5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75.04663382524694</w:t>
            </w:r>
          </w:p>
          <w:p w14:paraId="51AD2C93" w14:textId="77777777" w:rsidR="00A967E7" w:rsidRPr="00527EAD" w:rsidRDefault="00A967E7" w:rsidP="00527EAD">
            <w:pPr>
              <w:spacing w:line="276" w:lineRule="auto"/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0818B9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5.926366363658</w:t>
            </w:r>
          </w:p>
          <w:p w14:paraId="7B93D60C" w14:textId="77777777" w:rsidR="00A967E7" w:rsidRPr="00527EAD" w:rsidRDefault="00A967E7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7EAD" w14:paraId="4866228D" w14:textId="77777777" w:rsidTr="00A967E7">
        <w:tc>
          <w:tcPr>
            <w:tcW w:w="3115" w:type="dxa"/>
          </w:tcPr>
          <w:p w14:paraId="741E5332" w14:textId="370D8314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45.0</w:t>
            </w:r>
          </w:p>
        </w:tc>
        <w:tc>
          <w:tcPr>
            <w:tcW w:w="3115" w:type="dxa"/>
          </w:tcPr>
          <w:p w14:paraId="79567402" w14:textId="42E4BC2D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74.39268331571895</w:t>
            </w:r>
          </w:p>
          <w:p w14:paraId="4A6AAA29" w14:textId="7777777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5A170C01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6.113871512867114</w:t>
            </w:r>
          </w:p>
          <w:p w14:paraId="790ED09D" w14:textId="7777777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7EAD" w14:paraId="4FC11E22" w14:textId="77777777" w:rsidTr="00A967E7">
        <w:tc>
          <w:tcPr>
            <w:tcW w:w="3115" w:type="dxa"/>
          </w:tcPr>
          <w:p w14:paraId="2DE50B3D" w14:textId="5862EA1B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50.0</w:t>
            </w:r>
          </w:p>
        </w:tc>
        <w:tc>
          <w:tcPr>
            <w:tcW w:w="3115" w:type="dxa"/>
          </w:tcPr>
          <w:p w14:paraId="04AD63E5" w14:textId="5C13D919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67.3902273434624</w:t>
            </w:r>
          </w:p>
          <w:p w14:paraId="46ECF07C" w14:textId="77777777" w:rsidR="00527EAD" w:rsidRPr="00527EAD" w:rsidRDefault="00527EAD" w:rsidP="00527EAD">
            <w:pPr>
              <w:spacing w:line="276" w:lineRule="auto"/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1D6708E" w14:textId="02B609EB" w:rsidR="00527EAD" w:rsidRPr="00527EAD" w:rsidRDefault="00527EAD" w:rsidP="00527EAD">
            <w:pPr>
              <w:pStyle w:val="HTML"/>
              <w:shd w:val="clear" w:color="auto" w:fill="FFFFFF"/>
              <w:wordWrap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599797550858995</w:t>
            </w:r>
          </w:p>
          <w:p w14:paraId="0AD2B046" w14:textId="4AA8DEFD" w:rsidR="00527EAD" w:rsidRPr="00527EAD" w:rsidRDefault="00527EAD" w:rsidP="00527EAD">
            <w:pPr>
              <w:tabs>
                <w:tab w:val="left" w:pos="996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7EAD" w14:paraId="40AB7A48" w14:textId="77777777" w:rsidTr="00A967E7">
        <w:tc>
          <w:tcPr>
            <w:tcW w:w="3115" w:type="dxa"/>
          </w:tcPr>
          <w:p w14:paraId="4CFE6373" w14:textId="37CA6781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55.0</w:t>
            </w:r>
          </w:p>
        </w:tc>
        <w:tc>
          <w:tcPr>
            <w:tcW w:w="3115" w:type="dxa"/>
          </w:tcPr>
          <w:p w14:paraId="0ADE02B7" w14:textId="007C6A41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53.72562215821083</w:t>
            </w:r>
          </w:p>
          <w:p w14:paraId="563A203F" w14:textId="77777777" w:rsidR="00527EAD" w:rsidRPr="00527EAD" w:rsidRDefault="00527EAD" w:rsidP="00527EAD">
            <w:pPr>
              <w:spacing w:line="276" w:lineRule="auto"/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AC2D89B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7.21522557428592</w:t>
            </w:r>
          </w:p>
          <w:p w14:paraId="0EF3F931" w14:textId="7777777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7EAD" w14:paraId="22319262" w14:textId="77777777" w:rsidTr="00A967E7">
        <w:tc>
          <w:tcPr>
            <w:tcW w:w="3115" w:type="dxa"/>
          </w:tcPr>
          <w:p w14:paraId="2F114C25" w14:textId="636EED6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60.0</w:t>
            </w:r>
          </w:p>
        </w:tc>
        <w:tc>
          <w:tcPr>
            <w:tcW w:w="3115" w:type="dxa"/>
          </w:tcPr>
          <w:p w14:paraId="021AD4A4" w14:textId="4004EEBE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33.24309872178466</w:t>
            </w:r>
          </w:p>
          <w:p w14:paraId="45A2F238" w14:textId="7777777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60EE8E0A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7.80683335058037</w:t>
            </w:r>
          </w:p>
          <w:p w14:paraId="173332D3" w14:textId="77777777" w:rsidR="00527EAD" w:rsidRPr="00527EAD" w:rsidRDefault="00527EAD" w:rsidP="00527EAD">
            <w:pPr>
              <w:spacing w:line="276" w:lineRule="auto"/>
              <w:ind w:firstLine="7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7EAD" w14:paraId="5BFD2946" w14:textId="77777777" w:rsidTr="00A967E7">
        <w:tc>
          <w:tcPr>
            <w:tcW w:w="3115" w:type="dxa"/>
          </w:tcPr>
          <w:p w14:paraId="50E5C93B" w14:textId="036DEFB6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65.0</w:t>
            </w:r>
          </w:p>
        </w:tc>
        <w:tc>
          <w:tcPr>
            <w:tcW w:w="3115" w:type="dxa"/>
          </w:tcPr>
          <w:p w14:paraId="5A5C46DB" w14:textId="1847D288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206.39985075075364</w:t>
            </w:r>
          </w:p>
          <w:p w14:paraId="1A65BAC5" w14:textId="7777777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D7B3929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8.34465486419527</w:t>
            </w:r>
          </w:p>
          <w:p w14:paraId="4BBAE557" w14:textId="7777777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27EAD" w14:paraId="7D07D160" w14:textId="77777777" w:rsidTr="00A967E7">
        <w:tc>
          <w:tcPr>
            <w:tcW w:w="3115" w:type="dxa"/>
          </w:tcPr>
          <w:p w14:paraId="3715BE5A" w14:textId="19AF9626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27EAD">
              <w:rPr>
                <w:rFonts w:eastAsia="Times New Roman" w:cs="Times New Roman"/>
                <w:szCs w:val="28"/>
                <w:lang w:val="en-US" w:eastAsia="ru-RU"/>
              </w:rPr>
              <w:t>70.0</w:t>
            </w:r>
          </w:p>
        </w:tc>
        <w:tc>
          <w:tcPr>
            <w:tcW w:w="3115" w:type="dxa"/>
          </w:tcPr>
          <w:p w14:paraId="21173101" w14:textId="166472BE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173.72605483645737</w:t>
            </w:r>
          </w:p>
          <w:p w14:paraId="58344288" w14:textId="77777777" w:rsidR="00527EAD" w:rsidRPr="00527EAD" w:rsidRDefault="00527EAD" w:rsidP="00527EAD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D414F84" w14:textId="77777777" w:rsidR="00527EAD" w:rsidRPr="00527EAD" w:rsidRDefault="00527EAD" w:rsidP="00527E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27EAD">
              <w:rPr>
                <w:rFonts w:eastAsia="Times New Roman" w:cs="Times New Roman"/>
                <w:color w:val="000000"/>
                <w:szCs w:val="28"/>
                <w:lang w:eastAsia="ru-RU"/>
              </w:rPr>
              <w:t>48.81619458707473</w:t>
            </w:r>
          </w:p>
          <w:p w14:paraId="67E95251" w14:textId="77777777" w:rsidR="00527EAD" w:rsidRPr="00527EAD" w:rsidRDefault="00527EAD" w:rsidP="00527EAD">
            <w:pPr>
              <w:keepNext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595B6FB" w14:textId="2EE2EDDA" w:rsidR="00A967E7" w:rsidRDefault="00527EAD" w:rsidP="00527EAD">
      <w:pPr>
        <w:pStyle w:val="a7"/>
        <w:ind w:firstLine="0"/>
        <w:rPr>
          <w:rFonts w:eastAsia="Times New Roman" w:cs="Times New Roman"/>
          <w:szCs w:val="28"/>
          <w:lang w:eastAsia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256C18">
        <w:t>Значение дальности полета и скорости в конце движения для различных углов.</w:t>
      </w:r>
    </w:p>
    <w:p w14:paraId="3B776D12" w14:textId="77777777" w:rsidR="00A967E7" w:rsidRPr="0085667E" w:rsidRDefault="00A967E7" w:rsidP="00A967E7">
      <w:pPr>
        <w:spacing w:after="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39B0A2" w14:textId="69071844" w:rsidR="00C97760" w:rsidRDefault="00C97760" w:rsidP="00F836D9">
      <w:pPr>
        <w:pStyle w:val="HTML"/>
        <w:shd w:val="clear" w:color="auto" w:fill="FFFFFF"/>
        <w:wordWrap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97760">
        <w:rPr>
          <w:rFonts w:ascii="Times New Roman" w:hAnsi="Times New Roman" w:cs="Times New Roman"/>
          <w:sz w:val="28"/>
          <w:szCs w:val="28"/>
        </w:rPr>
        <w:t xml:space="preserve">Вычисленная максимальная дальность полета: </w:t>
      </w:r>
      <w:r w:rsidRPr="00C97760">
        <w:rPr>
          <w:rFonts w:ascii="Times New Roman" w:hAnsi="Times New Roman" w:cs="Times New Roman"/>
          <w:color w:val="000000"/>
          <w:sz w:val="28"/>
          <w:szCs w:val="28"/>
        </w:rPr>
        <w:t>274.75283375575987</w:t>
      </w:r>
      <w:r w:rsidR="00F836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39EFF3" w14:textId="611443AB" w:rsidR="00C97760" w:rsidRPr="00527EAD" w:rsidRDefault="00527EAD" w:rsidP="00F836D9">
      <w:pPr>
        <w:pStyle w:val="HTML"/>
        <w:shd w:val="clear" w:color="auto" w:fill="FFFFFF"/>
        <w:wordWrap w:val="0"/>
        <w:spacing w:line="276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7760" w:rsidRPr="00C97760">
        <w:rPr>
          <w:rFonts w:ascii="Times New Roman" w:hAnsi="Times New Roman" w:cs="Times New Roman"/>
          <w:sz w:val="28"/>
          <w:szCs w:val="28"/>
        </w:rPr>
        <w:t>гол</w:t>
      </w:r>
      <w:r w:rsidR="00CA5FED">
        <w:rPr>
          <w:rFonts w:ascii="Times New Roman" w:hAnsi="Times New Roman" w:cs="Times New Roman"/>
          <w:sz w:val="28"/>
          <w:szCs w:val="28"/>
        </w:rPr>
        <w:t>,</w:t>
      </w:r>
      <w:r w:rsidR="00C97760" w:rsidRPr="00C97760">
        <w:rPr>
          <w:rFonts w:ascii="Times New Roman" w:hAnsi="Times New Roman" w:cs="Times New Roman"/>
          <w:sz w:val="28"/>
          <w:szCs w:val="28"/>
        </w:rPr>
        <w:t xml:space="preserve"> при котором достигается максимальная дальность: 43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C97760" w:rsidRPr="00C97760">
        <w:rPr>
          <w:rFonts w:ascii="Times New Roman" w:hAnsi="Times New Roman" w:cs="Times New Roman"/>
          <w:sz w:val="28"/>
          <w:szCs w:val="28"/>
        </w:rPr>
        <w:t>.</w:t>
      </w:r>
      <w:r w:rsidRPr="00527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, из таблицы видно, что чем больше угол между траекторией запуска снаряда и плоскостью земли, тем больше конечная скорость, что согласуется с физическими законами, поскольку снаряд набирает большую максимальную высоту.</w:t>
      </w:r>
    </w:p>
    <w:p w14:paraId="74B7007C" w14:textId="4349F060" w:rsidR="00C97760" w:rsidRDefault="00C97760" w:rsidP="00F836D9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Theme="minorEastAsia"/>
        </w:rPr>
        <w:t>Скорее всего, начальный угол</w:t>
      </w:r>
      <w:r w:rsidRPr="0085667E">
        <w:rPr>
          <w:rFonts w:eastAsia="Times New Roman" w:cs="Times New Roman"/>
          <w:szCs w:val="28"/>
          <w:lang w:eastAsia="ru-RU"/>
        </w:rPr>
        <w:t xml:space="preserve"> 43</w:t>
      </w:r>
      <m:oMath>
        <m:r>
          <w:rPr>
            <w:rFonts w:ascii="Cambria Math" w:hAnsi="Cambria Math"/>
            <w:szCs w:val="28"/>
          </w:rPr>
          <m:t>°</m:t>
        </m:r>
      </m:oMath>
      <w:r>
        <w:rPr>
          <w:rFonts w:eastAsia="Times New Roman" w:cs="Times New Roman"/>
          <w:szCs w:val="28"/>
        </w:rPr>
        <w:t xml:space="preserve"> представляет собой оптимальное значение для данной комбинации параметров, учитывая силу сопротивления воздуха. Можно предположить, что данный начальный угол обеспечивает баланс между горизонтальной и вертикальной составляющими движения снаряда, что приводит к </w:t>
      </w:r>
      <w:r w:rsidR="000211F2">
        <w:rPr>
          <w:rFonts w:eastAsia="Times New Roman" w:cs="Times New Roman"/>
          <w:szCs w:val="28"/>
        </w:rPr>
        <w:t>ма</w:t>
      </w:r>
      <w:r>
        <w:rPr>
          <w:rFonts w:eastAsia="Times New Roman" w:cs="Times New Roman"/>
          <w:szCs w:val="28"/>
        </w:rPr>
        <w:t>ксимальной дальности полета при заданных начальных условиях.</w:t>
      </w:r>
      <w:r w:rsidR="00A967E7">
        <w:rPr>
          <w:rFonts w:eastAsia="Times New Roman" w:cs="Times New Roman"/>
          <w:szCs w:val="28"/>
        </w:rPr>
        <w:t xml:space="preserve"> </w:t>
      </w:r>
    </w:p>
    <w:p w14:paraId="3465FC71" w14:textId="4FAFDDFD" w:rsidR="006D0099" w:rsidRPr="006D0099" w:rsidRDefault="006D0099" w:rsidP="006D00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2" w:name="_Toc167143113"/>
      <w:r w:rsidRPr="006D009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ы</w:t>
      </w:r>
      <w:bookmarkEnd w:id="2"/>
    </w:p>
    <w:p w14:paraId="16BD36C1" w14:textId="77777777" w:rsidR="00C97760" w:rsidRPr="008B1CC8" w:rsidRDefault="00C97760" w:rsidP="000211F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1. Р. З. Даутов. Практикум по курсу численные методы, решение задачи Коши для системы ОДУ.</w:t>
      </w:r>
    </w:p>
    <w:p w14:paraId="73EA4049" w14:textId="77777777" w:rsidR="00C97760" w:rsidRDefault="00C97760" w:rsidP="000211F2">
      <w:pPr>
        <w:spacing w:line="276" w:lineRule="auto"/>
      </w:pPr>
      <w:r>
        <w:t xml:space="preserve">2. </w:t>
      </w:r>
      <w:proofErr w:type="spellStart"/>
      <w:r>
        <w:t>Дж.Ортега</w:t>
      </w:r>
      <w:proofErr w:type="spellEnd"/>
      <w:r>
        <w:t xml:space="preserve">, </w:t>
      </w:r>
      <w:proofErr w:type="spellStart"/>
      <w:r>
        <w:t>У.Пул</w:t>
      </w:r>
      <w:proofErr w:type="spellEnd"/>
      <w:r>
        <w:t xml:space="preserve">. Введение в численные методы решения дифференциальных уравнений. — М.: Наука, 1986. </w:t>
      </w:r>
    </w:p>
    <w:p w14:paraId="7CB116DE" w14:textId="77777777" w:rsidR="00C97760" w:rsidRDefault="00C97760" w:rsidP="000211F2">
      <w:pPr>
        <w:spacing w:line="276" w:lineRule="auto"/>
      </w:pPr>
      <w:r>
        <w:t xml:space="preserve">3. Самарский А.А., Гулин А.В. Численные методы. — М.: Наука, 1989. </w:t>
      </w:r>
    </w:p>
    <w:p w14:paraId="30C747A6" w14:textId="77777777" w:rsidR="00C97760" w:rsidRPr="008B1CC8" w:rsidRDefault="00C97760" w:rsidP="000211F2">
      <w:pPr>
        <w:spacing w:line="276" w:lineRule="auto"/>
        <w:rPr>
          <w:rFonts w:eastAsiaTheme="minorEastAsia"/>
          <w:b/>
          <w:bCs/>
        </w:rPr>
      </w:pPr>
      <w:r>
        <w:t>4. Бахвалов Н.С., Жидков Н.П., Кобельков Г.М. Численные методы. — М.: Наука, 1987</w:t>
      </w:r>
    </w:p>
    <w:p w14:paraId="6E06EF53" w14:textId="28E40B7A" w:rsidR="000211F2" w:rsidRPr="006D0099" w:rsidRDefault="000211F2" w:rsidP="006D009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3" w:name="_Toc167143114"/>
      <w:r w:rsidRPr="006D009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Приложение</w:t>
      </w:r>
      <w:bookmarkEnd w:id="3"/>
    </w:p>
    <w:p w14:paraId="1B18307A" w14:textId="77777777" w:rsidR="000211F2" w:rsidRPr="00F836D9" w:rsidRDefault="000211F2" w:rsidP="000211F2">
      <w:pPr>
        <w:spacing w:line="276" w:lineRule="auto"/>
        <w:ind w:firstLine="0"/>
        <w:jc w:val="left"/>
        <w:rPr>
          <w:rFonts w:eastAsia="Times New Roman" w:cs="Times New Roman"/>
          <w:szCs w:val="28"/>
        </w:rPr>
      </w:pPr>
      <w:r w:rsidRPr="000211F2">
        <w:rPr>
          <w:rFonts w:eastAsia="Times New Roman" w:cs="Times New Roman"/>
          <w:szCs w:val="28"/>
          <w:lang w:val="en-US"/>
        </w:rPr>
        <w:t>https</w:t>
      </w:r>
      <w:r w:rsidRPr="000211F2">
        <w:rPr>
          <w:rFonts w:eastAsia="Times New Roman" w:cs="Times New Roman"/>
          <w:szCs w:val="28"/>
        </w:rPr>
        <w:t>://</w:t>
      </w:r>
      <w:proofErr w:type="spellStart"/>
      <w:r w:rsidRPr="000211F2">
        <w:rPr>
          <w:rFonts w:eastAsia="Times New Roman" w:cs="Times New Roman"/>
          <w:szCs w:val="28"/>
          <w:lang w:val="en-US"/>
        </w:rPr>
        <w:t>github</w:t>
      </w:r>
      <w:proofErr w:type="spellEnd"/>
      <w:r w:rsidRPr="000211F2">
        <w:rPr>
          <w:rFonts w:eastAsia="Times New Roman" w:cs="Times New Roman"/>
          <w:szCs w:val="28"/>
        </w:rPr>
        <w:t>.</w:t>
      </w:r>
      <w:r w:rsidRPr="000211F2">
        <w:rPr>
          <w:rFonts w:eastAsia="Times New Roman" w:cs="Times New Roman"/>
          <w:szCs w:val="28"/>
          <w:lang w:val="en-US"/>
        </w:rPr>
        <w:t>com</w:t>
      </w:r>
      <w:r w:rsidRPr="000211F2">
        <w:rPr>
          <w:rFonts w:eastAsia="Times New Roman" w:cs="Times New Roman"/>
          <w:szCs w:val="28"/>
        </w:rPr>
        <w:t>/</w:t>
      </w:r>
      <w:proofErr w:type="spellStart"/>
      <w:r w:rsidRPr="000211F2">
        <w:rPr>
          <w:rFonts w:eastAsia="Times New Roman" w:cs="Times New Roman"/>
          <w:szCs w:val="28"/>
          <w:lang w:val="en-US"/>
        </w:rPr>
        <w:t>danvetkin</w:t>
      </w:r>
      <w:proofErr w:type="spellEnd"/>
      <w:r w:rsidRPr="000211F2">
        <w:rPr>
          <w:rFonts w:eastAsia="Times New Roman" w:cs="Times New Roman"/>
          <w:szCs w:val="28"/>
        </w:rPr>
        <w:t>/</w:t>
      </w:r>
      <w:proofErr w:type="spellStart"/>
      <w:r w:rsidRPr="000211F2">
        <w:rPr>
          <w:rFonts w:eastAsia="Times New Roman" w:cs="Times New Roman"/>
          <w:szCs w:val="28"/>
          <w:lang w:val="en-US"/>
        </w:rPr>
        <w:t>kursovaya</w:t>
      </w:r>
      <w:proofErr w:type="spellEnd"/>
      <w:r w:rsidRPr="000211F2">
        <w:rPr>
          <w:rFonts w:eastAsia="Times New Roman" w:cs="Times New Roman"/>
          <w:szCs w:val="28"/>
        </w:rPr>
        <w:t>_</w:t>
      </w:r>
      <w:r w:rsidRPr="000211F2">
        <w:rPr>
          <w:rFonts w:eastAsia="Times New Roman" w:cs="Times New Roman"/>
          <w:szCs w:val="28"/>
          <w:lang w:val="en-US"/>
        </w:rPr>
        <w:t>CHM</w:t>
      </w:r>
    </w:p>
    <w:sectPr w:rsidR="000211F2" w:rsidRPr="00F836D9" w:rsidSect="00FD7A8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9A7E" w14:textId="77777777" w:rsidR="00EF5DFC" w:rsidRDefault="00EF5DFC" w:rsidP="00B759DF">
      <w:pPr>
        <w:spacing w:after="0" w:line="240" w:lineRule="auto"/>
      </w:pPr>
      <w:r>
        <w:separator/>
      </w:r>
    </w:p>
  </w:endnote>
  <w:endnote w:type="continuationSeparator" w:id="0">
    <w:p w14:paraId="723C2A76" w14:textId="77777777" w:rsidR="00EF5DFC" w:rsidRDefault="00EF5DFC" w:rsidP="00B7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245013"/>
      <w:docPartObj>
        <w:docPartGallery w:val="Page Numbers (Bottom of Page)"/>
        <w:docPartUnique/>
      </w:docPartObj>
    </w:sdtPr>
    <w:sdtContent>
      <w:p w14:paraId="504845CC" w14:textId="477DD532" w:rsidR="00B759DF" w:rsidRDefault="00B759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D4CA5" w14:textId="77777777" w:rsidR="00B759DF" w:rsidRDefault="00B759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CC92" w14:textId="77777777" w:rsidR="00EF5DFC" w:rsidRDefault="00EF5DFC" w:rsidP="00B759DF">
      <w:pPr>
        <w:spacing w:after="0" w:line="240" w:lineRule="auto"/>
      </w:pPr>
      <w:r>
        <w:separator/>
      </w:r>
    </w:p>
  </w:footnote>
  <w:footnote w:type="continuationSeparator" w:id="0">
    <w:p w14:paraId="5B0CB021" w14:textId="77777777" w:rsidR="00EF5DFC" w:rsidRDefault="00EF5DFC" w:rsidP="00B7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BF9"/>
    <w:multiLevelType w:val="hybridMultilevel"/>
    <w:tmpl w:val="6E44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DE6"/>
    <w:multiLevelType w:val="hybridMultilevel"/>
    <w:tmpl w:val="1F86A86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CE357D"/>
    <w:multiLevelType w:val="hybridMultilevel"/>
    <w:tmpl w:val="8ADEE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910C4"/>
    <w:multiLevelType w:val="hybridMultilevel"/>
    <w:tmpl w:val="E7040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B86C7D"/>
    <w:multiLevelType w:val="hybridMultilevel"/>
    <w:tmpl w:val="9F7A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B60DE"/>
    <w:multiLevelType w:val="hybridMultilevel"/>
    <w:tmpl w:val="C3AC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510D6"/>
    <w:multiLevelType w:val="hybridMultilevel"/>
    <w:tmpl w:val="0674D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C45E9"/>
    <w:multiLevelType w:val="hybridMultilevel"/>
    <w:tmpl w:val="7A06C6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4657259">
    <w:abstractNumId w:val="3"/>
  </w:num>
  <w:num w:numId="2" w16cid:durableId="131677786">
    <w:abstractNumId w:val="4"/>
  </w:num>
  <w:num w:numId="3" w16cid:durableId="1871259920">
    <w:abstractNumId w:val="0"/>
  </w:num>
  <w:num w:numId="4" w16cid:durableId="2143844588">
    <w:abstractNumId w:val="7"/>
  </w:num>
  <w:num w:numId="5" w16cid:durableId="363019800">
    <w:abstractNumId w:val="6"/>
  </w:num>
  <w:num w:numId="6" w16cid:durableId="133642037">
    <w:abstractNumId w:val="2"/>
  </w:num>
  <w:num w:numId="7" w16cid:durableId="1520972481">
    <w:abstractNumId w:val="5"/>
  </w:num>
  <w:num w:numId="8" w16cid:durableId="23227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C"/>
    <w:rsid w:val="000211F2"/>
    <w:rsid w:val="00035555"/>
    <w:rsid w:val="0004487B"/>
    <w:rsid w:val="0006313D"/>
    <w:rsid w:val="00074BA5"/>
    <w:rsid w:val="000C5F67"/>
    <w:rsid w:val="000E341B"/>
    <w:rsid w:val="000F0F7D"/>
    <w:rsid w:val="001B56DB"/>
    <w:rsid w:val="002525B1"/>
    <w:rsid w:val="00283477"/>
    <w:rsid w:val="002D6DDD"/>
    <w:rsid w:val="003333D0"/>
    <w:rsid w:val="00353717"/>
    <w:rsid w:val="00360549"/>
    <w:rsid w:val="00381F8F"/>
    <w:rsid w:val="003D05AA"/>
    <w:rsid w:val="003E7669"/>
    <w:rsid w:val="004032E3"/>
    <w:rsid w:val="00423B6A"/>
    <w:rsid w:val="00427FB1"/>
    <w:rsid w:val="00467909"/>
    <w:rsid w:val="004A68DD"/>
    <w:rsid w:val="004B5E69"/>
    <w:rsid w:val="005137D8"/>
    <w:rsid w:val="00527EAD"/>
    <w:rsid w:val="00536074"/>
    <w:rsid w:val="00586BF8"/>
    <w:rsid w:val="00591615"/>
    <w:rsid w:val="005B42FE"/>
    <w:rsid w:val="005D1274"/>
    <w:rsid w:val="00605605"/>
    <w:rsid w:val="006318A9"/>
    <w:rsid w:val="00645BC7"/>
    <w:rsid w:val="006625B4"/>
    <w:rsid w:val="00664057"/>
    <w:rsid w:val="00665F02"/>
    <w:rsid w:val="00693171"/>
    <w:rsid w:val="006B1602"/>
    <w:rsid w:val="006C79F6"/>
    <w:rsid w:val="006D0099"/>
    <w:rsid w:val="006D44E9"/>
    <w:rsid w:val="006E59A1"/>
    <w:rsid w:val="006F0861"/>
    <w:rsid w:val="006F36CA"/>
    <w:rsid w:val="00707DE1"/>
    <w:rsid w:val="0072165B"/>
    <w:rsid w:val="00732720"/>
    <w:rsid w:val="0073552D"/>
    <w:rsid w:val="007743B7"/>
    <w:rsid w:val="007B5A41"/>
    <w:rsid w:val="007D645E"/>
    <w:rsid w:val="007F4E11"/>
    <w:rsid w:val="007F6BDC"/>
    <w:rsid w:val="00823569"/>
    <w:rsid w:val="00824FBB"/>
    <w:rsid w:val="0085667E"/>
    <w:rsid w:val="008A1AF4"/>
    <w:rsid w:val="008B1CC8"/>
    <w:rsid w:val="00900245"/>
    <w:rsid w:val="009038D5"/>
    <w:rsid w:val="0091689B"/>
    <w:rsid w:val="009212D1"/>
    <w:rsid w:val="00923195"/>
    <w:rsid w:val="009507DB"/>
    <w:rsid w:val="009B1102"/>
    <w:rsid w:val="009B31DA"/>
    <w:rsid w:val="009D5883"/>
    <w:rsid w:val="009E6E6C"/>
    <w:rsid w:val="009F3E79"/>
    <w:rsid w:val="00A27B01"/>
    <w:rsid w:val="00A967E7"/>
    <w:rsid w:val="00B0780B"/>
    <w:rsid w:val="00B3089F"/>
    <w:rsid w:val="00B33BF5"/>
    <w:rsid w:val="00B62B0A"/>
    <w:rsid w:val="00B632E8"/>
    <w:rsid w:val="00B64322"/>
    <w:rsid w:val="00B70D19"/>
    <w:rsid w:val="00B759DF"/>
    <w:rsid w:val="00BB3C48"/>
    <w:rsid w:val="00BF1448"/>
    <w:rsid w:val="00C15631"/>
    <w:rsid w:val="00C3266E"/>
    <w:rsid w:val="00C347A1"/>
    <w:rsid w:val="00C91EDB"/>
    <w:rsid w:val="00C97760"/>
    <w:rsid w:val="00CA5FED"/>
    <w:rsid w:val="00CC0D32"/>
    <w:rsid w:val="00CC7411"/>
    <w:rsid w:val="00D43640"/>
    <w:rsid w:val="00D53F13"/>
    <w:rsid w:val="00DB3E6F"/>
    <w:rsid w:val="00DC3AE2"/>
    <w:rsid w:val="00E36425"/>
    <w:rsid w:val="00E719A6"/>
    <w:rsid w:val="00E740E2"/>
    <w:rsid w:val="00E95F21"/>
    <w:rsid w:val="00EC414B"/>
    <w:rsid w:val="00EF5DFC"/>
    <w:rsid w:val="00F40533"/>
    <w:rsid w:val="00F65F1A"/>
    <w:rsid w:val="00F836D9"/>
    <w:rsid w:val="00FA477C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FEE2"/>
  <w15:docId w15:val="{2A3F3CC7-C493-4E01-B031-AE0C2B0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D1"/>
    <w:pPr>
      <w:spacing w:line="257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1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09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790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318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6318A9"/>
    <w:pPr>
      <w:spacing w:line="259" w:lineRule="auto"/>
      <w:jc w:val="left"/>
      <w:outlineLvl w:val="9"/>
    </w:pPr>
    <w:rPr>
      <w:lang w:eastAsia="ru-RU"/>
    </w:rPr>
  </w:style>
  <w:style w:type="character" w:styleId="a6">
    <w:name w:val="Placeholder Text"/>
    <w:basedOn w:val="a0"/>
    <w:uiPriority w:val="99"/>
    <w:semiHidden/>
    <w:rsid w:val="00F40533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4B5E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643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43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4322"/>
    <w:rPr>
      <w:rFonts w:ascii="Times New Roman" w:hAnsi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43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4322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sa1f97aba41">
    <w:name w:val="sa1f97aba41"/>
    <w:basedOn w:val="a0"/>
    <w:rsid w:val="00665F02"/>
    <w:rPr>
      <w:strike w:val="0"/>
      <w:dstrike w:val="0"/>
      <w:color w:val="0E00FF"/>
      <w:u w:val="none"/>
      <w:effect w:val="none"/>
    </w:rPr>
  </w:style>
  <w:style w:type="character" w:customStyle="1" w:styleId="sa1f97aba0">
    <w:name w:val="sa1f97aba0"/>
    <w:basedOn w:val="a0"/>
    <w:rsid w:val="00665F02"/>
  </w:style>
  <w:style w:type="character" w:customStyle="1" w:styleId="sa1f97aba51">
    <w:name w:val="sa1f97aba51"/>
    <w:basedOn w:val="a0"/>
    <w:rsid w:val="00665F02"/>
    <w:rPr>
      <w:strike w:val="0"/>
      <w:dstrike w:val="0"/>
      <w:color w:val="008013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D5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58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s924c705241">
    <w:name w:val="s924c705241"/>
    <w:basedOn w:val="a0"/>
    <w:rsid w:val="008B1CC8"/>
    <w:rPr>
      <w:strike w:val="0"/>
      <w:dstrike w:val="0"/>
      <w:color w:val="0E00FF"/>
      <w:u w:val="none"/>
      <w:effect w:val="none"/>
    </w:rPr>
  </w:style>
  <w:style w:type="character" w:customStyle="1" w:styleId="s924c70520">
    <w:name w:val="s924c70520"/>
    <w:basedOn w:val="a0"/>
    <w:rsid w:val="008B1CC8"/>
  </w:style>
  <w:style w:type="character" w:customStyle="1" w:styleId="s924c705251">
    <w:name w:val="s924c705251"/>
    <w:basedOn w:val="a0"/>
    <w:rsid w:val="008B1CC8"/>
    <w:rPr>
      <w:strike w:val="0"/>
      <w:dstrike w:val="0"/>
      <w:color w:val="008013"/>
      <w:u w:val="none"/>
      <w:effect w:val="none"/>
    </w:rPr>
  </w:style>
  <w:style w:type="character" w:customStyle="1" w:styleId="sba5c8eb50">
    <w:name w:val="sba5c8eb50"/>
    <w:basedOn w:val="a0"/>
    <w:rsid w:val="008B1CC8"/>
  </w:style>
  <w:style w:type="character" w:customStyle="1" w:styleId="sba5c8eb541">
    <w:name w:val="sba5c8eb541"/>
    <w:basedOn w:val="a0"/>
    <w:rsid w:val="008B1CC8"/>
    <w:rPr>
      <w:strike w:val="0"/>
      <w:dstrike w:val="0"/>
      <w:color w:val="A709F5"/>
      <w:u w:val="none"/>
      <w:effect w:val="none"/>
    </w:rPr>
  </w:style>
  <w:style w:type="character" w:customStyle="1" w:styleId="sba5c8eb551">
    <w:name w:val="sba5c8eb551"/>
    <w:basedOn w:val="a0"/>
    <w:rsid w:val="008B1CC8"/>
    <w:rPr>
      <w:strike w:val="0"/>
      <w:dstrike w:val="0"/>
      <w:color w:val="008013"/>
      <w:u w:val="none"/>
      <w:effect w:val="none"/>
    </w:rPr>
  </w:style>
  <w:style w:type="character" w:customStyle="1" w:styleId="sba5c8eb561">
    <w:name w:val="sba5c8eb561"/>
    <w:basedOn w:val="a0"/>
    <w:rsid w:val="008B1CC8"/>
    <w:rPr>
      <w:strike w:val="0"/>
      <w:dstrike w:val="0"/>
      <w:color w:val="0E00FF"/>
      <w:u w:val="none"/>
      <w:effect w:val="none"/>
    </w:rPr>
  </w:style>
  <w:style w:type="character" w:customStyle="1" w:styleId="s9c5845be41">
    <w:name w:val="s9c5845be41"/>
    <w:basedOn w:val="a0"/>
    <w:rsid w:val="008B1CC8"/>
    <w:rPr>
      <w:strike w:val="0"/>
      <w:dstrike w:val="0"/>
      <w:color w:val="008013"/>
      <w:u w:val="none"/>
      <w:effect w:val="none"/>
    </w:rPr>
  </w:style>
  <w:style w:type="character" w:customStyle="1" w:styleId="s9c5845be51">
    <w:name w:val="s9c5845be51"/>
    <w:basedOn w:val="a0"/>
    <w:rsid w:val="008B1CC8"/>
    <w:rPr>
      <w:strike w:val="0"/>
      <w:dstrike w:val="0"/>
      <w:color w:val="0E00FF"/>
      <w:u w:val="none"/>
      <w:effect w:val="none"/>
    </w:rPr>
  </w:style>
  <w:style w:type="character" w:customStyle="1" w:styleId="s9c5845be0">
    <w:name w:val="s9c5845be0"/>
    <w:basedOn w:val="a0"/>
    <w:rsid w:val="008B1CC8"/>
  </w:style>
  <w:style w:type="character" w:customStyle="1" w:styleId="s0dd887e741">
    <w:name w:val="s0dd887e741"/>
    <w:basedOn w:val="a0"/>
    <w:rsid w:val="008B1CC8"/>
    <w:rPr>
      <w:strike w:val="0"/>
      <w:dstrike w:val="0"/>
      <w:color w:val="0E00FF"/>
      <w:u w:val="none"/>
      <w:effect w:val="none"/>
    </w:rPr>
  </w:style>
  <w:style w:type="character" w:customStyle="1" w:styleId="s0dd887e70">
    <w:name w:val="s0dd887e70"/>
    <w:basedOn w:val="a0"/>
    <w:rsid w:val="008B1CC8"/>
  </w:style>
  <w:style w:type="character" w:customStyle="1" w:styleId="s10d0199141">
    <w:name w:val="s10d0199141"/>
    <w:basedOn w:val="a0"/>
    <w:rsid w:val="008B1CC8"/>
    <w:rPr>
      <w:strike w:val="0"/>
      <w:dstrike w:val="0"/>
      <w:color w:val="008013"/>
      <w:u w:val="none"/>
      <w:effect w:val="none"/>
    </w:rPr>
  </w:style>
  <w:style w:type="character" w:customStyle="1" w:styleId="s10d019910">
    <w:name w:val="s10d019910"/>
    <w:basedOn w:val="a0"/>
    <w:rsid w:val="008B1CC8"/>
  </w:style>
  <w:style w:type="character" w:customStyle="1" w:styleId="s10d0199151">
    <w:name w:val="s10d0199151"/>
    <w:basedOn w:val="a0"/>
    <w:rsid w:val="008B1CC8"/>
    <w:rPr>
      <w:strike w:val="0"/>
      <w:dstrike w:val="0"/>
      <w:color w:val="A709F5"/>
      <w:u w:val="none"/>
      <w:effect w:val="none"/>
    </w:rPr>
  </w:style>
  <w:style w:type="character" w:customStyle="1" w:styleId="s10d0199161">
    <w:name w:val="s10d0199161"/>
    <w:basedOn w:val="a0"/>
    <w:rsid w:val="008B1CC8"/>
    <w:rPr>
      <w:strike w:val="0"/>
      <w:dstrike w:val="0"/>
      <w:color w:val="0E00FF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B7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9DF"/>
    <w:rPr>
      <w:rFonts w:ascii="Times New Roman" w:hAnsi="Times New Roman"/>
      <w:kern w:val="0"/>
      <w:sz w:val="28"/>
      <w14:ligatures w14:val="none"/>
    </w:rPr>
  </w:style>
  <w:style w:type="paragraph" w:styleId="af">
    <w:name w:val="footer"/>
    <w:basedOn w:val="a"/>
    <w:link w:val="af0"/>
    <w:uiPriority w:val="99"/>
    <w:unhideWhenUsed/>
    <w:rsid w:val="00B7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59DF"/>
    <w:rPr>
      <w:rFonts w:ascii="Times New Roman" w:hAnsi="Times New Roman"/>
      <w:kern w:val="0"/>
      <w:sz w:val="28"/>
      <w14:ligatures w14:val="none"/>
    </w:rPr>
  </w:style>
  <w:style w:type="character" w:styleId="af1">
    <w:name w:val="Hyperlink"/>
    <w:basedOn w:val="a0"/>
    <w:uiPriority w:val="99"/>
    <w:unhideWhenUsed/>
    <w:rsid w:val="00FD7A8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D7A8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D7A89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D0099"/>
    <w:pPr>
      <w:tabs>
        <w:tab w:val="right" w:leader="dot" w:pos="9345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98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8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00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6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7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4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4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0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3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3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5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6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1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0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3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5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9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6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8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6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6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2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6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0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8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0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4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4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7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6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00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1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5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6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5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5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3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2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2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5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1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3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4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3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1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8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9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3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0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6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5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6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8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9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8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3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2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22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3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5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1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5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80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7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8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2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3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3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3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3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1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9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3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1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8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5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6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7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7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7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5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8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0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8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9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3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1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3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0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3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572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01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665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5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80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4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6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7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7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6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7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2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0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4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2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1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7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7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1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7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2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6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2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1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3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3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3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8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3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5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8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7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8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38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9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1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9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2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3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30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8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0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0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6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5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4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6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1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1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6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7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9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4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6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1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4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1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3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0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40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0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7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6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0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4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1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0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4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6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6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89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50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4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7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5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6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7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6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2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4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9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0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7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8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5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3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3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2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8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6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2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9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8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3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1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1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3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7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2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2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0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2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8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4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3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3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91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4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0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5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72AC-517E-4945-8D95-D552F91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Нургалиев</dc:creator>
  <cp:keywords/>
  <dc:description/>
  <cp:lastModifiedBy>Nikita Staroverov</cp:lastModifiedBy>
  <cp:revision>2</cp:revision>
  <dcterms:created xsi:type="dcterms:W3CDTF">2025-06-03T08:32:00Z</dcterms:created>
  <dcterms:modified xsi:type="dcterms:W3CDTF">2025-06-03T08:32:00Z</dcterms:modified>
</cp:coreProperties>
</file>